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AA" w:rsidRPr="005F6348" w:rsidRDefault="00AE67AA" w:rsidP="00AE67AA">
      <w:pPr>
        <w:spacing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«Утверждаю»:</w:t>
      </w:r>
    </w:p>
    <w:p w:rsidR="00AE67AA" w:rsidRPr="005F6348" w:rsidRDefault="00AE67AA" w:rsidP="00AE67AA">
      <w:pPr>
        <w:spacing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Директор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F6348">
        <w:rPr>
          <w:rFonts w:ascii="Times New Roman" w:hAnsi="Times New Roman" w:cs="Times New Roman"/>
          <w:sz w:val="28"/>
          <w:szCs w:val="28"/>
        </w:rPr>
        <w:t xml:space="preserve">ОУ Лицей №1 </w:t>
      </w:r>
    </w:p>
    <w:p w:rsidR="00AE67AA" w:rsidRPr="005F6348" w:rsidRDefault="00AE67AA" w:rsidP="00AE67AA">
      <w:pPr>
        <w:spacing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5F6348">
        <w:rPr>
          <w:rFonts w:ascii="Times New Roman" w:hAnsi="Times New Roman" w:cs="Times New Roman"/>
          <w:sz w:val="28"/>
          <w:szCs w:val="28"/>
        </w:rPr>
        <w:t>З.В.Панова</w:t>
      </w:r>
      <w:proofErr w:type="spellEnd"/>
    </w:p>
    <w:p w:rsidR="00AE67AA" w:rsidRPr="00AE67AA" w:rsidRDefault="00AE67AA" w:rsidP="00AE67AA">
      <w:pPr>
        <w:spacing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6348">
        <w:rPr>
          <w:rFonts w:ascii="Times New Roman" w:hAnsi="Times New Roman" w:cs="Times New Roman"/>
          <w:sz w:val="28"/>
          <w:szCs w:val="28"/>
        </w:rPr>
        <w:t xml:space="preserve">Пр. от </w:t>
      </w:r>
      <w:r w:rsidRPr="00AE67AA">
        <w:rPr>
          <w:rFonts w:ascii="Times New Roman" w:hAnsi="Times New Roman" w:cs="Times New Roman"/>
          <w:b/>
          <w:sz w:val="28"/>
          <w:szCs w:val="28"/>
        </w:rPr>
        <w:t>29.08.14г. № 113-0</w:t>
      </w:r>
    </w:p>
    <w:p w:rsidR="00AE67AA" w:rsidRPr="005F6348" w:rsidRDefault="00AE67AA" w:rsidP="00AE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</w:p>
    <w:p w:rsidR="00AE67AA" w:rsidRPr="005F6348" w:rsidRDefault="00AE67AA" w:rsidP="00AE6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й работы</w:t>
      </w:r>
    </w:p>
    <w:p w:rsidR="00AE67AA" w:rsidRDefault="00AE67AA" w:rsidP="00AE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AE67AA" w:rsidRPr="005F6348" w:rsidRDefault="00AE67AA" w:rsidP="00AE6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ей №1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F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F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.</w:t>
      </w:r>
    </w:p>
    <w:p w:rsidR="00AE67AA" w:rsidRPr="005F6348" w:rsidRDefault="00AE67AA" w:rsidP="00AE67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67AA" w:rsidRPr="005F6348" w:rsidRDefault="00AE67AA" w:rsidP="00AE67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ыми положениями Конституции РФ, закона РФ «Об образовании», региональной программой развития образования и в целях их реализации Лицей №1 определяет следующие приоритетные задачи:</w:t>
      </w:r>
    </w:p>
    <w:p w:rsidR="00AE67AA" w:rsidRPr="005F6348" w:rsidRDefault="00AE67AA" w:rsidP="00AE67AA">
      <w:pPr>
        <w:spacing w:after="0" w:line="360" w:lineRule="auto"/>
        <w:ind w:left="1374" w:hanging="8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условий для реализации прав граждан на получение бесплатного полноценного образования, доступного каждому.</w:t>
      </w:r>
    </w:p>
    <w:p w:rsidR="00AE67AA" w:rsidRPr="005F6348" w:rsidRDefault="00AE67AA" w:rsidP="00AE67AA">
      <w:pPr>
        <w:spacing w:after="0" w:line="360" w:lineRule="auto"/>
        <w:ind w:left="1374" w:hanging="8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48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Обеспечение стабильности и повышение качества осуществляемого учебно-воспитательного процесса в соответствии с современными требованиями.</w:t>
      </w:r>
    </w:p>
    <w:p w:rsidR="00AE67AA" w:rsidRPr="005F6348" w:rsidRDefault="00AE67AA" w:rsidP="00AE67AA">
      <w:pPr>
        <w:spacing w:after="0" w:line="360" w:lineRule="auto"/>
        <w:ind w:left="1374" w:hanging="8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Создание действенной системы, обеспечивающей </w:t>
      </w:r>
      <w:proofErr w:type="gramStart"/>
      <w:r w:rsidRPr="005F6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образования.</w:t>
      </w:r>
    </w:p>
    <w:p w:rsidR="00AE67AA" w:rsidRDefault="00AE67AA" w:rsidP="00AE67AA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тема:</w:t>
      </w:r>
      <w:r w:rsidRPr="005F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2E" w:rsidRPr="00593D2E" w:rsidRDefault="00593D2E" w:rsidP="00593D2E">
      <w:pPr>
        <w:jc w:val="both"/>
        <w:rPr>
          <w:rFonts w:ascii="Times New Roman" w:hAnsi="Times New Roman" w:cs="Times New Roman"/>
          <w:sz w:val="28"/>
          <w:szCs w:val="28"/>
        </w:rPr>
      </w:pPr>
      <w:r w:rsidRPr="00593D2E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методической службы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593D2E">
        <w:rPr>
          <w:rFonts w:ascii="Times New Roman" w:hAnsi="Times New Roman" w:cs="Times New Roman"/>
          <w:sz w:val="28"/>
          <w:szCs w:val="28"/>
        </w:rPr>
        <w:t xml:space="preserve"> по повышению профессиональной компетентности педагога в условиях реализации Профессионального стандарта.</w:t>
      </w:r>
    </w:p>
    <w:p w:rsidR="00593D2E" w:rsidRPr="005F6348" w:rsidRDefault="00593D2E" w:rsidP="00AE67AA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AA" w:rsidRPr="005F6348" w:rsidRDefault="00AE67AA" w:rsidP="00AE67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5F6348">
        <w:rPr>
          <w:rFonts w:ascii="Times New Roman" w:hAnsi="Times New Roman" w:cs="Times New Roman"/>
          <w:sz w:val="28"/>
          <w:szCs w:val="28"/>
        </w:rPr>
        <w:t xml:space="preserve"> Обеспечение оптимального качества образовательного процесса через повышение уровня научно-теоретической и методической подготовки и  профессионального мастерства педагогов Лицея.                                              </w:t>
      </w:r>
    </w:p>
    <w:p w:rsidR="00AE67AA" w:rsidRPr="005F6348" w:rsidRDefault="00AE67AA" w:rsidP="00AE67AA">
      <w:pPr>
        <w:spacing w:line="21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AA" w:rsidRPr="009D55ED" w:rsidRDefault="00AE67AA" w:rsidP="00AE67AA">
      <w:pPr>
        <w:spacing w:line="216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5ED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AE67AA" w:rsidRPr="005F6348" w:rsidRDefault="00AE67AA" w:rsidP="00AE67AA">
      <w:pPr>
        <w:spacing w:line="21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AA" w:rsidRPr="005F6348" w:rsidRDefault="00AE67AA" w:rsidP="00AE67AA">
      <w:pPr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продолжить работу по развитию творческих способностей школьников </w:t>
      </w:r>
      <w:r>
        <w:rPr>
          <w:rFonts w:ascii="Times New Roman" w:hAnsi="Times New Roman" w:cs="Times New Roman"/>
          <w:sz w:val="28"/>
          <w:szCs w:val="28"/>
        </w:rPr>
        <w:t>в условиях инновационных изменений современного образования</w:t>
      </w:r>
      <w:r w:rsidRPr="005F63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67AA" w:rsidRPr="005F6348" w:rsidRDefault="00AE67AA" w:rsidP="00AE67AA">
      <w:pPr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способствовать повышению качества </w:t>
      </w:r>
      <w:r>
        <w:rPr>
          <w:rFonts w:ascii="Times New Roman" w:hAnsi="Times New Roman" w:cs="Times New Roman"/>
          <w:sz w:val="28"/>
          <w:szCs w:val="28"/>
        </w:rPr>
        <w:t>учебно-воспитательного процесса</w:t>
      </w:r>
      <w:r w:rsidRPr="005F6348">
        <w:rPr>
          <w:rFonts w:ascii="Times New Roman" w:hAnsi="Times New Roman" w:cs="Times New Roman"/>
          <w:sz w:val="28"/>
          <w:szCs w:val="28"/>
        </w:rPr>
        <w:t xml:space="preserve"> посредством активизации  работы по  внедрению в практическую деятельность педагогов современных педагогических технологий, инновационных форм обучения, </w:t>
      </w:r>
      <w:r>
        <w:rPr>
          <w:rFonts w:ascii="Times New Roman" w:hAnsi="Times New Roman" w:cs="Times New Roman"/>
          <w:sz w:val="28"/>
          <w:szCs w:val="28"/>
        </w:rPr>
        <w:t>в условиях ИК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ыщенной образовательной среды</w:t>
      </w:r>
      <w:r w:rsidRPr="005F63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67AA" w:rsidRPr="005F6348" w:rsidRDefault="00AE67AA" w:rsidP="00AE67AA">
      <w:pPr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обеспечить разнообразные формы работы с одарёнными, способными детьми, имеющими повышенную мотивацию к изучению предметов;</w:t>
      </w:r>
    </w:p>
    <w:p w:rsidR="00AE67AA" w:rsidRPr="005F6348" w:rsidRDefault="00AE67AA" w:rsidP="00AE67AA">
      <w:pPr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обеспечить координацию деятельности кафедр учителей – предметников начального, среднего и старшего звеньев по организации образовательной среды, способствующей успешной адаптации учащихся при переходе из сада в школу, из начальной школ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6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и </w:t>
      </w:r>
      <w:r w:rsidRPr="005F6348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F6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5F6348">
        <w:rPr>
          <w:rFonts w:ascii="Times New Roman" w:hAnsi="Times New Roman" w:cs="Times New Roman"/>
          <w:sz w:val="28"/>
          <w:szCs w:val="28"/>
        </w:rPr>
        <w:t xml:space="preserve"> и успешной социализации в обществе;</w:t>
      </w:r>
    </w:p>
    <w:p w:rsidR="00AE67AA" w:rsidRPr="005F6348" w:rsidRDefault="00AE67AA" w:rsidP="00AE67AA">
      <w:pPr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совершенствовать систему  мониторинга успешности обучения школьников с целью  выявления отрицательной динамики качества знаний, принятия своевременных решений по устранению недостатков в работе;</w:t>
      </w:r>
    </w:p>
    <w:p w:rsidR="00AE67AA" w:rsidRPr="005F6348" w:rsidRDefault="00AE67AA" w:rsidP="00AE67AA">
      <w:pPr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повысить уровень теоретических, методологических знаний  педагогов  через организацию деятельности методического совета, педагогического, психологического просвещения;</w:t>
      </w:r>
    </w:p>
    <w:p w:rsidR="00AE67AA" w:rsidRPr="005F6348" w:rsidRDefault="00AE67AA" w:rsidP="00AE67AA">
      <w:pPr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создать условия для саморазвития учителей, профессионального совершенствования посредством осуществления самообразовательной, рефлексивной деятельности;</w:t>
      </w:r>
    </w:p>
    <w:p w:rsidR="00AE67AA" w:rsidRPr="005F6348" w:rsidRDefault="00AE67AA" w:rsidP="00AE67AA">
      <w:pPr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организовать работу с молодыми учителями посредством закрепления наставников, открытых уроков и мастер-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F6348">
        <w:rPr>
          <w:rFonts w:ascii="Times New Roman" w:hAnsi="Times New Roman" w:cs="Times New Roman"/>
          <w:sz w:val="28"/>
          <w:szCs w:val="28"/>
        </w:rPr>
        <w:t>, индивидуальных консультаций;</w:t>
      </w:r>
    </w:p>
    <w:p w:rsidR="00AE67AA" w:rsidRPr="005F6348" w:rsidRDefault="00AE67AA" w:rsidP="00AE67AA">
      <w:pPr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 xml:space="preserve">активизировать работу по  выявлению, изучению, обобщению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и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6348">
        <w:rPr>
          <w:rFonts w:ascii="Times New Roman" w:hAnsi="Times New Roman" w:cs="Times New Roman"/>
          <w:sz w:val="28"/>
          <w:szCs w:val="28"/>
        </w:rPr>
        <w:t>актуального педагогического опыта учителей.</w:t>
      </w:r>
    </w:p>
    <w:p w:rsidR="00AE67AA" w:rsidRPr="005F6348" w:rsidRDefault="00AE67AA" w:rsidP="00AE67AA">
      <w:pPr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348">
        <w:rPr>
          <w:rFonts w:ascii="Times New Roman" w:hAnsi="Times New Roman" w:cs="Times New Roman"/>
          <w:sz w:val="28"/>
          <w:szCs w:val="28"/>
        </w:rPr>
        <w:t>организация инновационной, исследовательской деятельности как способа реализации творческого потенциала педагогов.</w:t>
      </w:r>
    </w:p>
    <w:p w:rsidR="00AE67AA" w:rsidRPr="005F6348" w:rsidRDefault="00AE67AA" w:rsidP="00AE67AA">
      <w:pPr>
        <w:spacing w:line="21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AA" w:rsidRPr="005F6348" w:rsidRDefault="00AE67AA" w:rsidP="00AE67AA">
      <w:pPr>
        <w:rPr>
          <w:rFonts w:ascii="Times New Roman" w:hAnsi="Times New Roman" w:cs="Times New Roman"/>
          <w:sz w:val="28"/>
          <w:szCs w:val="28"/>
        </w:rPr>
      </w:pPr>
    </w:p>
    <w:p w:rsidR="00AE67AA" w:rsidRPr="005F6348" w:rsidRDefault="00AE67AA" w:rsidP="00AE67AA">
      <w:pPr>
        <w:rPr>
          <w:rFonts w:ascii="Times New Roman" w:hAnsi="Times New Roman" w:cs="Times New Roman"/>
          <w:sz w:val="28"/>
          <w:szCs w:val="28"/>
        </w:rPr>
      </w:pPr>
    </w:p>
    <w:p w:rsidR="00AE67AA" w:rsidRPr="005F6348" w:rsidRDefault="00AE67AA" w:rsidP="00AE67AA">
      <w:pPr>
        <w:rPr>
          <w:rFonts w:ascii="Times New Roman" w:hAnsi="Times New Roman" w:cs="Times New Roman"/>
          <w:sz w:val="28"/>
          <w:szCs w:val="28"/>
        </w:rPr>
      </w:pPr>
    </w:p>
    <w:p w:rsidR="00AE67AA" w:rsidRDefault="00AE67AA" w:rsidP="00AE67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   МЕРОПРИЯТИЙ</w:t>
      </w:r>
    </w:p>
    <w:p w:rsidR="00AE67AA" w:rsidRPr="005F6348" w:rsidRDefault="00AE67AA" w:rsidP="00AE67A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468"/>
        <w:gridCol w:w="2792"/>
        <w:gridCol w:w="3400"/>
        <w:gridCol w:w="8"/>
        <w:gridCol w:w="1804"/>
        <w:gridCol w:w="26"/>
        <w:gridCol w:w="2809"/>
        <w:gridCol w:w="425"/>
        <w:gridCol w:w="6"/>
        <w:gridCol w:w="3254"/>
      </w:tblGrid>
      <w:tr w:rsidR="00AE67AA" w:rsidRPr="005F6348" w:rsidTr="00581E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F634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AA" w:rsidRPr="005F6348" w:rsidRDefault="00AE67AA" w:rsidP="00581E1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5F634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AA" w:rsidRPr="005F6348" w:rsidRDefault="00AE67AA" w:rsidP="00581E1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5F634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5F6348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AA" w:rsidRPr="005F6348" w:rsidRDefault="00AE67AA" w:rsidP="00581E1E">
            <w:pPr>
              <w:spacing w:line="216" w:lineRule="auto"/>
              <w:jc w:val="center"/>
              <w:rPr>
                <w:b/>
                <w:i/>
                <w:sz w:val="28"/>
                <w:szCs w:val="28"/>
              </w:rPr>
            </w:pPr>
            <w:r w:rsidRPr="005F6348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AE67AA" w:rsidRPr="005F6348" w:rsidTr="00581E1E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5F6348">
              <w:rPr>
                <w:b/>
                <w:i/>
                <w:sz w:val="28"/>
                <w:szCs w:val="28"/>
              </w:rPr>
              <w:t>Организационная работа</w:t>
            </w:r>
          </w:p>
        </w:tc>
      </w:tr>
      <w:tr w:rsidR="00AE67AA" w:rsidRPr="005F6348" w:rsidTr="00581E1E">
        <w:trPr>
          <w:trHeight w:val="18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</w:t>
            </w:r>
            <w:r w:rsidRPr="005F6348">
              <w:rPr>
                <w:sz w:val="28"/>
                <w:szCs w:val="28"/>
              </w:rPr>
              <w:t>инновационн</w:t>
            </w:r>
            <w:r>
              <w:rPr>
                <w:sz w:val="28"/>
                <w:szCs w:val="28"/>
              </w:rPr>
              <w:t xml:space="preserve">ую </w:t>
            </w:r>
            <w:r w:rsidRPr="005F6348">
              <w:rPr>
                <w:sz w:val="28"/>
                <w:szCs w:val="28"/>
              </w:rPr>
              <w:t>деятельност</w:t>
            </w:r>
            <w:r>
              <w:rPr>
                <w:sz w:val="28"/>
                <w:szCs w:val="28"/>
              </w:rPr>
              <w:t>ь по направлениям</w:t>
            </w:r>
            <w:r w:rsidRPr="005F6348">
              <w:rPr>
                <w:sz w:val="28"/>
                <w:szCs w:val="28"/>
              </w:rPr>
              <w:t>: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- введению ФГОС</w:t>
            </w:r>
            <w:r>
              <w:rPr>
                <w:sz w:val="28"/>
                <w:szCs w:val="28"/>
              </w:rPr>
              <w:t xml:space="preserve"> ООО </w:t>
            </w:r>
            <w:r w:rsidRPr="005F634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5</w:t>
            </w:r>
            <w:r w:rsidRPr="005F6348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е</w:t>
            </w:r>
            <w:r w:rsidRPr="005F6348">
              <w:rPr>
                <w:sz w:val="28"/>
                <w:szCs w:val="28"/>
              </w:rPr>
              <w:t>;</w:t>
            </w: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- по апробации проекта «Шахматы в школе»</w:t>
            </w:r>
            <w:r>
              <w:rPr>
                <w:sz w:val="28"/>
                <w:szCs w:val="28"/>
              </w:rPr>
              <w:t>;</w:t>
            </w: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апробации программы по музыке в 1 классе.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Создание б</w:t>
            </w:r>
            <w:r>
              <w:rPr>
                <w:sz w:val="28"/>
                <w:szCs w:val="28"/>
              </w:rPr>
              <w:t>анка инновационной деятельности,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F6348">
              <w:rPr>
                <w:sz w:val="28"/>
                <w:szCs w:val="28"/>
              </w:rPr>
              <w:t>ормативно-правов</w:t>
            </w:r>
            <w:r>
              <w:rPr>
                <w:sz w:val="28"/>
                <w:szCs w:val="28"/>
              </w:rPr>
              <w:t xml:space="preserve">ой </w:t>
            </w:r>
            <w:r w:rsidRPr="005F6348">
              <w:rPr>
                <w:sz w:val="28"/>
                <w:szCs w:val="28"/>
              </w:rPr>
              <w:t xml:space="preserve"> баз</w:t>
            </w:r>
            <w:r>
              <w:rPr>
                <w:sz w:val="28"/>
                <w:szCs w:val="28"/>
              </w:rPr>
              <w:t>ы</w:t>
            </w:r>
            <w:r w:rsidRPr="005F6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Директор, зам. директора по УВР, председатель НМС</w:t>
            </w:r>
          </w:p>
        </w:tc>
      </w:tr>
      <w:tr w:rsidR="005D7424" w:rsidRPr="005F6348" w:rsidTr="00581E1E">
        <w:trPr>
          <w:trHeight w:val="18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24" w:rsidRPr="005F6348" w:rsidRDefault="005D7424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24" w:rsidRDefault="005D7424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рмативно-правовой базы на основе профессионального стандарта «Педагог»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24" w:rsidRPr="005F6348" w:rsidRDefault="005D7424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24" w:rsidRPr="005F6348" w:rsidRDefault="005D7424" w:rsidP="005D7424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н</w:t>
            </w:r>
            <w:r w:rsidRPr="005F6348">
              <w:rPr>
                <w:sz w:val="28"/>
                <w:szCs w:val="28"/>
              </w:rPr>
              <w:t>ормативно-правов</w:t>
            </w:r>
            <w:r>
              <w:rPr>
                <w:sz w:val="28"/>
                <w:szCs w:val="28"/>
              </w:rPr>
              <w:t xml:space="preserve">ой </w:t>
            </w:r>
            <w:r w:rsidRPr="005F6348">
              <w:rPr>
                <w:sz w:val="28"/>
                <w:szCs w:val="28"/>
              </w:rPr>
              <w:t xml:space="preserve"> баз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24" w:rsidRPr="005F6348" w:rsidRDefault="005D7424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F6348">
              <w:rPr>
                <w:sz w:val="28"/>
                <w:szCs w:val="28"/>
              </w:rPr>
              <w:t>редседатель НМС</w:t>
            </w:r>
            <w:r>
              <w:rPr>
                <w:sz w:val="28"/>
                <w:szCs w:val="28"/>
              </w:rPr>
              <w:t xml:space="preserve"> зам. </w:t>
            </w:r>
            <w:proofErr w:type="spellStart"/>
            <w:r>
              <w:rPr>
                <w:sz w:val="28"/>
                <w:szCs w:val="28"/>
              </w:rPr>
              <w:t>директира</w:t>
            </w:r>
            <w:proofErr w:type="spellEnd"/>
            <w:r>
              <w:rPr>
                <w:sz w:val="28"/>
                <w:szCs w:val="28"/>
              </w:rPr>
              <w:t xml:space="preserve"> по УВР, ВР</w:t>
            </w:r>
          </w:p>
        </w:tc>
      </w:tr>
      <w:tr w:rsidR="00AE67AA" w:rsidRPr="005F6348" w:rsidTr="00581E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5D7424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DF2E4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ить </w:t>
            </w:r>
            <w:r w:rsidRPr="005F6348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 xml:space="preserve"> </w:t>
            </w:r>
            <w:r w:rsidRPr="005F6348">
              <w:rPr>
                <w:sz w:val="28"/>
                <w:szCs w:val="28"/>
              </w:rPr>
              <w:t xml:space="preserve"> мероприятий по введению </w:t>
            </w:r>
            <w:r>
              <w:rPr>
                <w:sz w:val="28"/>
                <w:szCs w:val="28"/>
              </w:rPr>
              <w:t xml:space="preserve">в </w:t>
            </w:r>
            <w:r w:rsidRPr="005F6348">
              <w:rPr>
                <w:sz w:val="28"/>
                <w:szCs w:val="28"/>
              </w:rPr>
              <w:t>201</w:t>
            </w:r>
            <w:r w:rsidR="00DF2E4D">
              <w:rPr>
                <w:sz w:val="28"/>
                <w:szCs w:val="28"/>
              </w:rPr>
              <w:t>4</w:t>
            </w:r>
            <w:r w:rsidRPr="005F6348">
              <w:rPr>
                <w:sz w:val="28"/>
                <w:szCs w:val="28"/>
              </w:rPr>
              <w:t>-201</w:t>
            </w:r>
            <w:r w:rsidR="00DF2E4D">
              <w:rPr>
                <w:sz w:val="28"/>
                <w:szCs w:val="28"/>
              </w:rPr>
              <w:t>5</w:t>
            </w:r>
            <w:r w:rsidRPr="005F6348">
              <w:rPr>
                <w:sz w:val="28"/>
                <w:szCs w:val="28"/>
              </w:rPr>
              <w:t xml:space="preserve"> уч. года в </w:t>
            </w:r>
            <w:r w:rsidR="00DF2E4D">
              <w:rPr>
                <w:sz w:val="28"/>
                <w:szCs w:val="28"/>
              </w:rPr>
              <w:t>5</w:t>
            </w:r>
            <w:r w:rsidRPr="005F6348">
              <w:rPr>
                <w:sz w:val="28"/>
                <w:szCs w:val="28"/>
              </w:rPr>
              <w:t xml:space="preserve"> классе </w:t>
            </w:r>
            <w:r w:rsidR="00DF2E4D">
              <w:rPr>
                <w:sz w:val="28"/>
                <w:szCs w:val="28"/>
              </w:rPr>
              <w:t>по введению ФГОС ООО в 5 класс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риказ, план мероприятий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м. директора по УВР</w:t>
            </w:r>
          </w:p>
        </w:tc>
      </w:tr>
      <w:tr w:rsidR="00AE67AA" w:rsidRPr="005F6348" w:rsidTr="00581E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5D7424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ить </w:t>
            </w:r>
            <w:r w:rsidRPr="005F6348">
              <w:rPr>
                <w:sz w:val="28"/>
                <w:szCs w:val="28"/>
              </w:rPr>
              <w:t xml:space="preserve"> баз</w:t>
            </w:r>
            <w:r>
              <w:rPr>
                <w:sz w:val="28"/>
                <w:szCs w:val="28"/>
              </w:rPr>
              <w:t xml:space="preserve">у </w:t>
            </w:r>
            <w:r w:rsidRPr="005F6348">
              <w:rPr>
                <w:sz w:val="28"/>
                <w:szCs w:val="28"/>
              </w:rPr>
              <w:t xml:space="preserve"> данных  педагогов Лицея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База данных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AE67AA" w:rsidRPr="005F6348" w:rsidTr="00581E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5D7424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DF2E4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ить пакет документов </w:t>
            </w:r>
            <w:r w:rsidRPr="005F6348">
              <w:rPr>
                <w:sz w:val="28"/>
                <w:szCs w:val="28"/>
              </w:rPr>
              <w:t>по организации методической работы Лицея в условиях реализации модели сетевого взаимодействия на 201</w:t>
            </w:r>
            <w:r w:rsidR="00DF2E4D">
              <w:rPr>
                <w:sz w:val="28"/>
                <w:szCs w:val="28"/>
              </w:rPr>
              <w:t>4</w:t>
            </w:r>
            <w:r w:rsidRPr="005F6348">
              <w:rPr>
                <w:sz w:val="28"/>
                <w:szCs w:val="28"/>
              </w:rPr>
              <w:t xml:space="preserve"> – 201</w:t>
            </w:r>
            <w:r w:rsidR="00DF2E4D">
              <w:rPr>
                <w:sz w:val="28"/>
                <w:szCs w:val="28"/>
              </w:rPr>
              <w:t>5</w:t>
            </w:r>
            <w:r w:rsidRPr="005F6348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Приказ, рекомендации, положения и т.д.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зав. кафедрами</w:t>
            </w:r>
          </w:p>
        </w:tc>
      </w:tr>
      <w:tr w:rsidR="00AE67AA" w:rsidRPr="005F6348" w:rsidTr="00DF2E4D">
        <w:trPr>
          <w:trHeight w:val="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5D7424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Организация и планирование работы: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 </w:t>
            </w:r>
            <w:r w:rsidRPr="005F6348">
              <w:rPr>
                <w:sz w:val="28"/>
                <w:szCs w:val="28"/>
                <w:rtl/>
              </w:rPr>
              <w:t>٭</w:t>
            </w:r>
            <w:r w:rsidRPr="005F6348">
              <w:rPr>
                <w:sz w:val="28"/>
                <w:szCs w:val="28"/>
              </w:rPr>
              <w:t>лицейских кафедр: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- естественно-математического цикла;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- </w:t>
            </w:r>
            <w:proofErr w:type="gramStart"/>
            <w:r w:rsidRPr="005F6348">
              <w:rPr>
                <w:sz w:val="28"/>
                <w:szCs w:val="28"/>
              </w:rPr>
              <w:t>гуманитарно-эстетического</w:t>
            </w:r>
            <w:proofErr w:type="gramEnd"/>
            <w:r w:rsidRPr="005F6348">
              <w:rPr>
                <w:sz w:val="28"/>
                <w:szCs w:val="28"/>
              </w:rPr>
              <w:t xml:space="preserve"> циклов;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lastRenderedPageBreak/>
              <w:t>- начальных классов;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-  классных руководителей 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  <w:rtl/>
              </w:rPr>
              <w:t>٭</w:t>
            </w:r>
            <w:r w:rsidRPr="005F6348">
              <w:rPr>
                <w:sz w:val="28"/>
                <w:szCs w:val="28"/>
              </w:rPr>
              <w:t xml:space="preserve"> НМС:</w:t>
            </w:r>
          </w:p>
          <w:p w:rsidR="00AE67AA" w:rsidRPr="005F6348" w:rsidRDefault="00AE67AA" w:rsidP="00DF2E4D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  <w:rtl/>
              </w:rPr>
              <w:t>٭</w:t>
            </w:r>
            <w:r>
              <w:rPr>
                <w:sz w:val="28"/>
                <w:szCs w:val="28"/>
              </w:rPr>
              <w:t>р</w:t>
            </w:r>
            <w:r w:rsidRPr="005F6348">
              <w:rPr>
                <w:sz w:val="28"/>
                <w:szCs w:val="28"/>
              </w:rPr>
              <w:t xml:space="preserve">азработка содержания предметных программ на основе  требований государственного стандарта  образования второго поколения </w:t>
            </w:r>
            <w:r w:rsidR="00DF2E4D">
              <w:rPr>
                <w:sz w:val="28"/>
                <w:szCs w:val="28"/>
              </w:rPr>
              <w:t xml:space="preserve"> ООО </w:t>
            </w:r>
            <w:r w:rsidRPr="005F6348">
              <w:rPr>
                <w:sz w:val="28"/>
                <w:szCs w:val="28"/>
              </w:rPr>
              <w:t>(</w:t>
            </w:r>
            <w:r w:rsidR="00DF2E4D">
              <w:rPr>
                <w:sz w:val="28"/>
                <w:szCs w:val="28"/>
              </w:rPr>
              <w:t>5</w:t>
            </w:r>
            <w:r w:rsidRPr="005F6348">
              <w:rPr>
                <w:sz w:val="28"/>
                <w:szCs w:val="28"/>
              </w:rPr>
              <w:t>класс)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lastRenderedPageBreak/>
              <w:t>Август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</w:t>
            </w:r>
            <w:r w:rsidRPr="005F6348">
              <w:rPr>
                <w:sz w:val="28"/>
                <w:szCs w:val="28"/>
              </w:rPr>
              <w:t>ан работы: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-кафедр;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-НМС.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Рекомендации к составлению рабочих программ.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м. директора по УВР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в. кафедрами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Default="00AE67AA" w:rsidP="00581E1E">
            <w:pPr>
              <w:rPr>
                <w:sz w:val="28"/>
                <w:szCs w:val="28"/>
              </w:rPr>
            </w:pPr>
          </w:p>
          <w:p w:rsidR="00AE67AA" w:rsidRDefault="00AE67AA" w:rsidP="00581E1E">
            <w:pPr>
              <w:rPr>
                <w:sz w:val="28"/>
                <w:szCs w:val="28"/>
              </w:rPr>
            </w:pPr>
          </w:p>
          <w:p w:rsidR="00AE67AA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</w:tr>
      <w:tr w:rsidR="00AE67AA" w:rsidRPr="005F6348" w:rsidTr="00581E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5D7424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Систематическое обновление библиотечного фонда Лицея с учетом вновь изданных учебников, программ, </w:t>
            </w:r>
            <w:proofErr w:type="spellStart"/>
            <w:r w:rsidRPr="005F6348">
              <w:rPr>
                <w:sz w:val="28"/>
                <w:szCs w:val="28"/>
              </w:rPr>
              <w:t>меди</w:t>
            </w:r>
            <w:r>
              <w:rPr>
                <w:sz w:val="28"/>
                <w:szCs w:val="28"/>
              </w:rPr>
              <w:t>а</w:t>
            </w:r>
            <w:r w:rsidRPr="005F6348">
              <w:rPr>
                <w:sz w:val="28"/>
                <w:szCs w:val="28"/>
              </w:rPr>
              <w:t>ресурсов</w:t>
            </w:r>
            <w:proofErr w:type="spellEnd"/>
            <w:r w:rsidRPr="005F6348">
              <w:rPr>
                <w:sz w:val="28"/>
                <w:szCs w:val="28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о мере поступления средст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ополнение фонда учебно-методической литературо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Библиотекарь</w:t>
            </w:r>
          </w:p>
        </w:tc>
      </w:tr>
      <w:tr w:rsidR="00AE67AA" w:rsidRPr="005F6348" w:rsidTr="00581E1E">
        <w:trPr>
          <w:trHeight w:val="362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5D7424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Организация работы по аттестации учителей:</w:t>
            </w:r>
          </w:p>
          <w:p w:rsidR="00AE67AA" w:rsidRPr="005F6348" w:rsidRDefault="00AE67AA" w:rsidP="00581E1E">
            <w:pPr>
              <w:numPr>
                <w:ilvl w:val="0"/>
                <w:numId w:val="1"/>
              </w:num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уточнение списка </w:t>
            </w:r>
            <w:proofErr w:type="gramStart"/>
            <w:r w:rsidRPr="005F6348">
              <w:rPr>
                <w:sz w:val="28"/>
                <w:szCs w:val="28"/>
              </w:rPr>
              <w:t>аттестуемых</w:t>
            </w:r>
            <w:proofErr w:type="gramEnd"/>
            <w:r w:rsidRPr="005F6348">
              <w:rPr>
                <w:sz w:val="28"/>
                <w:szCs w:val="28"/>
              </w:rPr>
              <w:t>;</w:t>
            </w:r>
          </w:p>
          <w:p w:rsidR="00AE67AA" w:rsidRPr="005F6348" w:rsidRDefault="00AE67AA" w:rsidP="00581E1E">
            <w:pPr>
              <w:numPr>
                <w:ilvl w:val="0"/>
                <w:numId w:val="1"/>
              </w:num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роведение инструктивно-методических совещаний;</w:t>
            </w:r>
          </w:p>
          <w:p w:rsidR="00AE67AA" w:rsidRPr="005F6348" w:rsidRDefault="00AE67AA" w:rsidP="00581E1E">
            <w:pPr>
              <w:numPr>
                <w:ilvl w:val="0"/>
                <w:numId w:val="1"/>
              </w:num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оказание методической помощи </w:t>
            </w:r>
            <w:proofErr w:type="gramStart"/>
            <w:r w:rsidRPr="005F6348">
              <w:rPr>
                <w:sz w:val="28"/>
                <w:szCs w:val="28"/>
              </w:rPr>
              <w:t>аттестуемым</w:t>
            </w:r>
            <w:proofErr w:type="gramEnd"/>
            <w:r w:rsidRPr="005F6348">
              <w:rPr>
                <w:sz w:val="28"/>
                <w:szCs w:val="28"/>
              </w:rPr>
              <w:t>:</w:t>
            </w:r>
          </w:p>
          <w:p w:rsidR="00AE67AA" w:rsidRDefault="00DF2E4D" w:rsidP="00581E1E">
            <w:pPr>
              <w:spacing w:line="21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ая М.В.</w:t>
            </w:r>
          </w:p>
          <w:p w:rsidR="00DF2E4D" w:rsidRDefault="00DF2E4D" w:rsidP="00581E1E">
            <w:pPr>
              <w:spacing w:line="216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шина</w:t>
            </w:r>
            <w:proofErr w:type="spellEnd"/>
            <w:r>
              <w:rPr>
                <w:sz w:val="28"/>
                <w:szCs w:val="28"/>
              </w:rPr>
              <w:t xml:space="preserve"> Е.Э.</w:t>
            </w:r>
          </w:p>
          <w:p w:rsidR="00DF2E4D" w:rsidRDefault="00712818" w:rsidP="00581E1E">
            <w:pPr>
              <w:spacing w:line="216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манова</w:t>
            </w:r>
            <w:proofErr w:type="spellEnd"/>
            <w:r w:rsidR="00DF2E4D">
              <w:rPr>
                <w:sz w:val="28"/>
                <w:szCs w:val="28"/>
              </w:rPr>
              <w:t xml:space="preserve"> А.Г.</w:t>
            </w:r>
          </w:p>
          <w:p w:rsidR="00DF2E4D" w:rsidRDefault="00DF2E4D" w:rsidP="00581E1E">
            <w:pPr>
              <w:spacing w:line="216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дубан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DF2E4D" w:rsidRDefault="00DF2E4D" w:rsidP="00581E1E">
            <w:pPr>
              <w:spacing w:line="21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а      Е.С.</w:t>
            </w:r>
          </w:p>
          <w:p w:rsidR="00AE67AA" w:rsidRPr="005F6348" w:rsidRDefault="00DF2E4D" w:rsidP="00581E1E">
            <w:pPr>
              <w:spacing w:line="216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а</w:t>
            </w:r>
            <w:proofErr w:type="spellEnd"/>
            <w:r>
              <w:rPr>
                <w:sz w:val="28"/>
                <w:szCs w:val="28"/>
              </w:rPr>
              <w:t xml:space="preserve">   Н.В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Сентябрь,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в течение периода аттест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Создание банк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Зам директора по УВР, зав. кафедрами </w:t>
            </w:r>
          </w:p>
        </w:tc>
      </w:tr>
      <w:tr w:rsidR="00AE67AA" w:rsidRPr="005F6348" w:rsidTr="00581E1E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5D7424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Организация взаимодействия по обеспечению преемственности между кафедрами учителей начальных классов и кафедрами учителей среднего звена (на этапе перехода из начальной школы в </w:t>
            </w:r>
            <w:proofErr w:type="gramStart"/>
            <w:r w:rsidRPr="005F6348">
              <w:rPr>
                <w:sz w:val="28"/>
                <w:szCs w:val="28"/>
              </w:rPr>
              <w:t>основную</w:t>
            </w:r>
            <w:proofErr w:type="gramEnd"/>
            <w:r w:rsidRPr="005F6348">
              <w:rPr>
                <w:sz w:val="28"/>
                <w:szCs w:val="28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DF2E4D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Круглый стол, рекомендации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м директора по УВР, зав. кафедрами</w:t>
            </w:r>
            <w:r>
              <w:rPr>
                <w:sz w:val="28"/>
                <w:szCs w:val="28"/>
              </w:rPr>
              <w:t>, председатель НМС</w:t>
            </w:r>
          </w:p>
        </w:tc>
      </w:tr>
      <w:tr w:rsidR="00AE67AA" w:rsidRPr="005F6348" w:rsidTr="00581E1E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F04F69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DF2E4D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Организация работы по реализации программы духовно-нравственного воспитания в свете Концепции духовно-нравственного воспитания и развития</w:t>
            </w:r>
            <w:r>
              <w:rPr>
                <w:sz w:val="28"/>
                <w:szCs w:val="28"/>
              </w:rPr>
              <w:t xml:space="preserve"> в Лицее на 201</w:t>
            </w:r>
            <w:r w:rsidR="00DF2E4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DF2E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учебный год</w:t>
            </w:r>
            <w:r w:rsidRPr="005F6348">
              <w:rPr>
                <w:sz w:val="28"/>
                <w:szCs w:val="28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рограмма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духовно-нравственного воспитания 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lastRenderedPageBreak/>
              <w:t>Зам. директора по ВР</w:t>
            </w:r>
          </w:p>
        </w:tc>
      </w:tr>
      <w:tr w:rsidR="00AE67AA" w:rsidRPr="005F6348" w:rsidTr="00581E1E">
        <w:trPr>
          <w:trHeight w:val="6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F04F69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04F69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Организация и проведение предметных недель, декад</w:t>
            </w:r>
            <w:r>
              <w:rPr>
                <w:sz w:val="28"/>
                <w:szCs w:val="28"/>
              </w:rPr>
              <w:t xml:space="preserve">ы </w:t>
            </w:r>
            <w:r w:rsidRPr="005F6348">
              <w:rPr>
                <w:sz w:val="28"/>
                <w:szCs w:val="28"/>
              </w:rPr>
              <w:t xml:space="preserve"> наук</w:t>
            </w:r>
            <w:r>
              <w:rPr>
                <w:sz w:val="28"/>
                <w:szCs w:val="28"/>
              </w:rPr>
              <w:t>и</w:t>
            </w:r>
            <w:r w:rsidRPr="005F6348">
              <w:rPr>
                <w:sz w:val="28"/>
                <w:szCs w:val="28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о плану работы Лице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лан работы Лице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в. кафедрами</w:t>
            </w:r>
          </w:p>
        </w:tc>
      </w:tr>
      <w:tr w:rsidR="00AE67AA" w:rsidRPr="005F6348" w:rsidTr="00581E1E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F04F69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4F69">
              <w:rPr>
                <w:sz w:val="28"/>
                <w:szCs w:val="28"/>
              </w:rPr>
              <w:t>2</w:t>
            </w:r>
            <w:r w:rsidRPr="005F6348"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Организация подготовки </w:t>
            </w:r>
            <w:r>
              <w:rPr>
                <w:sz w:val="28"/>
                <w:szCs w:val="28"/>
              </w:rPr>
              <w:t>уча</w:t>
            </w:r>
            <w:r w:rsidRPr="005F6348">
              <w:rPr>
                <w:sz w:val="28"/>
                <w:szCs w:val="28"/>
              </w:rPr>
              <w:t xml:space="preserve">щихся Лицея к </w:t>
            </w:r>
            <w:r>
              <w:rPr>
                <w:sz w:val="28"/>
                <w:szCs w:val="28"/>
              </w:rPr>
              <w:t xml:space="preserve">– участию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метных олимпиад (</w:t>
            </w:r>
            <w:r>
              <w:rPr>
                <w:sz w:val="28"/>
                <w:szCs w:val="28"/>
                <w:lang w:val="en-US"/>
              </w:rPr>
              <w:t>I</w:t>
            </w:r>
            <w:r w:rsidRPr="00C161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и др. </w:t>
            </w:r>
            <w:proofErr w:type="gramStart"/>
            <w:r>
              <w:rPr>
                <w:sz w:val="28"/>
                <w:szCs w:val="28"/>
              </w:rPr>
              <w:t>уровнях</w:t>
            </w:r>
            <w:proofErr w:type="gramEnd"/>
            <w:r>
              <w:rPr>
                <w:sz w:val="28"/>
                <w:szCs w:val="28"/>
              </w:rPr>
              <w:t>);</w:t>
            </w: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батах»;</w:t>
            </w: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тематическом  </w:t>
            </w:r>
            <w:proofErr w:type="gramStart"/>
            <w:r>
              <w:rPr>
                <w:sz w:val="28"/>
                <w:szCs w:val="28"/>
              </w:rPr>
              <w:t>бо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теллектуальном </w:t>
            </w:r>
            <w:proofErr w:type="gramStart"/>
            <w:r>
              <w:rPr>
                <w:sz w:val="28"/>
                <w:szCs w:val="28"/>
              </w:rPr>
              <w:t>марафоне</w:t>
            </w:r>
            <w:proofErr w:type="gramEnd"/>
            <w:r>
              <w:rPr>
                <w:sz w:val="28"/>
                <w:szCs w:val="28"/>
              </w:rPr>
              <w:t xml:space="preserve"> по развивающей системе Л.В. </w:t>
            </w:r>
            <w:proofErr w:type="spellStart"/>
            <w:r>
              <w:rPr>
                <w:sz w:val="28"/>
                <w:szCs w:val="28"/>
              </w:rPr>
              <w:t>Занко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ждународных </w:t>
            </w:r>
            <w:proofErr w:type="gramStart"/>
            <w:r>
              <w:rPr>
                <w:sz w:val="28"/>
                <w:szCs w:val="28"/>
              </w:rPr>
              <w:t>играх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* «Русский медвежонок»;</w:t>
            </w:r>
          </w:p>
          <w:p w:rsidR="00AE67AA" w:rsidRDefault="00F37BB4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E67AA">
              <w:rPr>
                <w:sz w:val="28"/>
                <w:szCs w:val="28"/>
              </w:rPr>
              <w:t>*«Американский бульдог»;</w:t>
            </w: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* «Кенгуру».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м директора по УВР, зав. кафедрами</w:t>
            </w:r>
            <w:r>
              <w:rPr>
                <w:sz w:val="28"/>
                <w:szCs w:val="28"/>
              </w:rPr>
              <w:t>, председатель НМС</w:t>
            </w:r>
          </w:p>
        </w:tc>
      </w:tr>
      <w:tr w:rsidR="00AE67AA" w:rsidRPr="005F6348" w:rsidTr="00581E1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F04F69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1</w:t>
            </w:r>
            <w:r w:rsidR="00F04F69">
              <w:rPr>
                <w:sz w:val="28"/>
                <w:szCs w:val="28"/>
              </w:rPr>
              <w:t>3</w:t>
            </w:r>
            <w:r w:rsidRPr="005F6348"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Организация и проведение лицейской научно-практической конференции</w:t>
            </w:r>
            <w:r>
              <w:rPr>
                <w:sz w:val="28"/>
                <w:szCs w:val="28"/>
              </w:rPr>
              <w:t xml:space="preserve"> «Мир и МЫ»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Конференция, рекоменд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Председатель НМС, </w:t>
            </w:r>
            <w:proofErr w:type="spellStart"/>
            <w:r w:rsidRPr="005F6348">
              <w:rPr>
                <w:sz w:val="28"/>
                <w:szCs w:val="28"/>
              </w:rPr>
              <w:t>зам</w:t>
            </w:r>
            <w:proofErr w:type="gramStart"/>
            <w:r w:rsidRPr="005F6348">
              <w:rPr>
                <w:sz w:val="28"/>
                <w:szCs w:val="28"/>
              </w:rPr>
              <w:t>.д</w:t>
            </w:r>
            <w:proofErr w:type="gramEnd"/>
            <w:r w:rsidRPr="005F6348">
              <w:rPr>
                <w:sz w:val="28"/>
                <w:szCs w:val="28"/>
              </w:rPr>
              <w:t>иректора</w:t>
            </w:r>
            <w:proofErr w:type="spellEnd"/>
            <w:r w:rsidRPr="005F6348">
              <w:rPr>
                <w:sz w:val="28"/>
                <w:szCs w:val="28"/>
              </w:rPr>
              <w:t xml:space="preserve">  по УВР</w:t>
            </w:r>
          </w:p>
        </w:tc>
      </w:tr>
      <w:tr w:rsidR="00AE67AA" w:rsidRPr="005F6348" w:rsidTr="00581E1E">
        <w:trPr>
          <w:trHeight w:val="34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5F6348">
              <w:rPr>
                <w:b/>
                <w:i/>
                <w:sz w:val="28"/>
                <w:szCs w:val="28"/>
              </w:rPr>
              <w:t>Аналитическая деятельность</w:t>
            </w:r>
          </w:p>
        </w:tc>
      </w:tr>
      <w:tr w:rsidR="00AE67AA" w:rsidRPr="005F6348" w:rsidTr="00581E1E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Изучение нормативных документов:</w:t>
            </w:r>
          </w:p>
          <w:p w:rsidR="00AE67AA" w:rsidRPr="005F6348" w:rsidRDefault="00AE67AA" w:rsidP="00581E1E">
            <w:pPr>
              <w:numPr>
                <w:ilvl w:val="0"/>
                <w:numId w:val="1"/>
              </w:num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методических писем МО РФ, </w:t>
            </w:r>
            <w:proofErr w:type="gramStart"/>
            <w:r w:rsidRPr="005F6348">
              <w:rPr>
                <w:sz w:val="28"/>
                <w:szCs w:val="28"/>
              </w:rPr>
              <w:t>МО РО</w:t>
            </w:r>
            <w:proofErr w:type="gramEnd"/>
            <w:r w:rsidRPr="005F6348">
              <w:rPr>
                <w:sz w:val="28"/>
                <w:szCs w:val="28"/>
              </w:rPr>
              <w:t>, УО ААР по организации образовательного процесса в 201</w:t>
            </w:r>
            <w:r w:rsidR="00DF2E4D">
              <w:rPr>
                <w:sz w:val="28"/>
                <w:szCs w:val="28"/>
              </w:rPr>
              <w:t>4</w:t>
            </w:r>
            <w:r w:rsidRPr="005F6348">
              <w:rPr>
                <w:sz w:val="28"/>
                <w:szCs w:val="28"/>
              </w:rPr>
              <w:t>-201</w:t>
            </w:r>
            <w:r w:rsidR="00DF2E4D">
              <w:rPr>
                <w:sz w:val="28"/>
                <w:szCs w:val="28"/>
              </w:rPr>
              <w:t>5</w:t>
            </w:r>
            <w:r w:rsidRPr="005F6348">
              <w:rPr>
                <w:sz w:val="28"/>
                <w:szCs w:val="28"/>
              </w:rPr>
              <w:t xml:space="preserve"> учебном году</w:t>
            </w:r>
            <w:r w:rsidR="00DF2E4D">
              <w:rPr>
                <w:sz w:val="28"/>
                <w:szCs w:val="28"/>
              </w:rPr>
              <w:t>;</w:t>
            </w:r>
          </w:p>
          <w:p w:rsidR="00AE67AA" w:rsidRPr="005F6348" w:rsidRDefault="00AE67AA" w:rsidP="00581E1E">
            <w:pPr>
              <w:numPr>
                <w:ilvl w:val="0"/>
                <w:numId w:val="1"/>
              </w:num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программно-методического обеспечения по предметам, элективным курсам, дополнительным образовательным услугам (анализ </w:t>
            </w:r>
            <w:proofErr w:type="gramStart"/>
            <w:r w:rsidRPr="005F6348">
              <w:rPr>
                <w:sz w:val="28"/>
                <w:szCs w:val="28"/>
              </w:rPr>
              <w:t>современных</w:t>
            </w:r>
            <w:proofErr w:type="gramEnd"/>
            <w:r w:rsidRPr="005F6348">
              <w:rPr>
                <w:sz w:val="28"/>
                <w:szCs w:val="28"/>
              </w:rPr>
              <w:t xml:space="preserve"> УМК в свете обновления содержания образования);</w:t>
            </w:r>
          </w:p>
          <w:p w:rsidR="00AE67AA" w:rsidRPr="005F6348" w:rsidRDefault="00AE67AA" w:rsidP="00581E1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Новая форма аттестации педагогов;</w:t>
            </w:r>
          </w:p>
          <w:p w:rsidR="00AE67AA" w:rsidRDefault="00AE67AA" w:rsidP="00581E1E">
            <w:pPr>
              <w:numPr>
                <w:ilvl w:val="0"/>
                <w:numId w:val="1"/>
              </w:num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ФГОС</w:t>
            </w:r>
            <w:r w:rsidR="001D5377">
              <w:rPr>
                <w:sz w:val="28"/>
                <w:szCs w:val="28"/>
              </w:rPr>
              <w:t xml:space="preserve"> ООО</w:t>
            </w:r>
            <w:r w:rsidR="00712818">
              <w:rPr>
                <w:sz w:val="28"/>
                <w:szCs w:val="28"/>
              </w:rPr>
              <w:t>;</w:t>
            </w:r>
          </w:p>
          <w:p w:rsidR="00712818" w:rsidRPr="005F6348" w:rsidRDefault="00712818" w:rsidP="00581E1E">
            <w:pPr>
              <w:numPr>
                <w:ilvl w:val="0"/>
                <w:numId w:val="1"/>
              </w:num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анизации методической работы Лицея в условиях реализации модели сетевого взаимодействия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900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седание кафедр, семинар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 Зам директора по УВР, зав. кафедрами</w:t>
            </w:r>
          </w:p>
        </w:tc>
      </w:tr>
      <w:tr w:rsidR="00AE67AA" w:rsidRPr="005F6348" w:rsidTr="00581E1E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B0569C">
            <w:pPr>
              <w:jc w:val="both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Анализ методической работы за </w:t>
            </w:r>
            <w:r>
              <w:rPr>
                <w:sz w:val="28"/>
                <w:szCs w:val="28"/>
              </w:rPr>
              <w:t>201</w:t>
            </w:r>
            <w:r w:rsidR="00B056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1</w:t>
            </w:r>
            <w:r w:rsidR="00B0569C">
              <w:rPr>
                <w:sz w:val="28"/>
                <w:szCs w:val="28"/>
              </w:rPr>
              <w:t>4</w:t>
            </w:r>
            <w:r w:rsidRPr="005F6348">
              <w:rPr>
                <w:sz w:val="28"/>
                <w:szCs w:val="28"/>
              </w:rPr>
              <w:t xml:space="preserve"> учебный год (мониторинг)</w:t>
            </w:r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задачах</w:t>
            </w:r>
            <w:proofErr w:type="gramEnd"/>
            <w:r>
              <w:rPr>
                <w:sz w:val="28"/>
                <w:szCs w:val="28"/>
              </w:rPr>
              <w:t xml:space="preserve"> на 201</w:t>
            </w:r>
            <w:r w:rsidR="00B0569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B0569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Мониторинг, аналитическая справка</w:t>
            </w:r>
            <w:r>
              <w:rPr>
                <w:sz w:val="28"/>
                <w:szCs w:val="28"/>
              </w:rPr>
              <w:t>, педсове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м директора по УВР, зав. кафедрами</w:t>
            </w:r>
          </w:p>
        </w:tc>
      </w:tr>
      <w:tr w:rsidR="00AE67AA" w:rsidRPr="005F6348" w:rsidTr="00581E1E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jc w:val="both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Изучение и анализ состояния и результатов </w:t>
            </w:r>
            <w:r>
              <w:rPr>
                <w:sz w:val="28"/>
                <w:szCs w:val="28"/>
              </w:rPr>
              <w:t>методической работы</w:t>
            </w:r>
            <w:r w:rsidRPr="005F6348">
              <w:rPr>
                <w:sz w:val="28"/>
                <w:szCs w:val="28"/>
              </w:rPr>
              <w:t xml:space="preserve"> в Лицее в условиях реализации модели сетевого взаимодействия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i/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Выработка рекомендац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proofErr w:type="spellStart"/>
            <w:r w:rsidRPr="005F6348">
              <w:rPr>
                <w:sz w:val="28"/>
                <w:szCs w:val="28"/>
              </w:rPr>
              <w:t>Зам</w:t>
            </w:r>
            <w:proofErr w:type="gramStart"/>
            <w:r w:rsidRPr="005F6348">
              <w:rPr>
                <w:sz w:val="28"/>
                <w:szCs w:val="28"/>
              </w:rPr>
              <w:t>.д</w:t>
            </w:r>
            <w:proofErr w:type="gramEnd"/>
            <w:r w:rsidRPr="005F6348">
              <w:rPr>
                <w:sz w:val="28"/>
                <w:szCs w:val="28"/>
              </w:rPr>
              <w:t>иректора</w:t>
            </w:r>
            <w:proofErr w:type="spellEnd"/>
            <w:r w:rsidRPr="005F6348">
              <w:rPr>
                <w:sz w:val="28"/>
                <w:szCs w:val="28"/>
              </w:rPr>
              <w:t xml:space="preserve">  по УВР,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 </w:t>
            </w:r>
            <w:proofErr w:type="spellStart"/>
            <w:r w:rsidRPr="005F6348">
              <w:rPr>
                <w:sz w:val="28"/>
                <w:szCs w:val="28"/>
              </w:rPr>
              <w:t>зав</w:t>
            </w:r>
            <w:proofErr w:type="gramStart"/>
            <w:r w:rsidRPr="005F6348">
              <w:rPr>
                <w:sz w:val="28"/>
                <w:szCs w:val="28"/>
              </w:rPr>
              <w:t>.к</w:t>
            </w:r>
            <w:proofErr w:type="gramEnd"/>
            <w:r w:rsidRPr="005F6348">
              <w:rPr>
                <w:sz w:val="28"/>
                <w:szCs w:val="28"/>
              </w:rPr>
              <w:t>афедрами</w:t>
            </w:r>
            <w:proofErr w:type="spellEnd"/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AE67AA" w:rsidRPr="005F6348" w:rsidTr="00581E1E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jc w:val="both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Анализ работы творческих групп Лицея как опорного образовательного учрежде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B0569C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AE67AA">
              <w:rPr>
                <w:sz w:val="28"/>
                <w:szCs w:val="28"/>
              </w:rPr>
              <w:t xml:space="preserve"> 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Аналитический материа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м. директора по УВР</w:t>
            </w:r>
            <w:proofErr w:type="gramStart"/>
            <w:r w:rsidRPr="005F6348">
              <w:rPr>
                <w:sz w:val="28"/>
                <w:szCs w:val="28"/>
              </w:rPr>
              <w:t xml:space="preserve"> З</w:t>
            </w:r>
            <w:proofErr w:type="gramEnd"/>
            <w:r w:rsidRPr="005F6348">
              <w:rPr>
                <w:sz w:val="28"/>
                <w:szCs w:val="28"/>
              </w:rPr>
              <w:t>ав. кафедрами</w:t>
            </w:r>
          </w:p>
          <w:p w:rsidR="00AE67AA" w:rsidRPr="005F6348" w:rsidRDefault="00AE67AA" w:rsidP="00581E1E">
            <w:pPr>
              <w:rPr>
                <w:i/>
                <w:sz w:val="28"/>
                <w:szCs w:val="28"/>
              </w:rPr>
            </w:pPr>
          </w:p>
        </w:tc>
      </w:tr>
      <w:tr w:rsidR="00AE67AA" w:rsidRPr="005F6348" w:rsidTr="00581E1E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освоения учащимися учебных программ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Конец четверти,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олугодия,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едсовет. Аналитическая справка</w:t>
            </w:r>
            <w:r>
              <w:rPr>
                <w:sz w:val="28"/>
                <w:szCs w:val="28"/>
              </w:rPr>
              <w:t>, педсове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proofErr w:type="spellStart"/>
            <w:r w:rsidRPr="005F6348">
              <w:rPr>
                <w:sz w:val="28"/>
                <w:szCs w:val="28"/>
              </w:rPr>
              <w:t>Зам</w:t>
            </w:r>
            <w:proofErr w:type="gramStart"/>
            <w:r w:rsidRPr="005F6348">
              <w:rPr>
                <w:sz w:val="28"/>
                <w:szCs w:val="28"/>
              </w:rPr>
              <w:t>.д</w:t>
            </w:r>
            <w:proofErr w:type="gramEnd"/>
            <w:r w:rsidRPr="005F6348">
              <w:rPr>
                <w:sz w:val="28"/>
                <w:szCs w:val="28"/>
              </w:rPr>
              <w:t>иректора</w:t>
            </w:r>
            <w:proofErr w:type="spellEnd"/>
            <w:r w:rsidRPr="005F6348">
              <w:rPr>
                <w:sz w:val="28"/>
                <w:szCs w:val="28"/>
              </w:rPr>
              <w:t xml:space="preserve">  по УВР,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 </w:t>
            </w:r>
            <w:proofErr w:type="spellStart"/>
            <w:r w:rsidRPr="005F6348">
              <w:rPr>
                <w:sz w:val="28"/>
                <w:szCs w:val="28"/>
              </w:rPr>
              <w:t>зав</w:t>
            </w:r>
            <w:proofErr w:type="gramStart"/>
            <w:r w:rsidRPr="005F6348">
              <w:rPr>
                <w:sz w:val="28"/>
                <w:szCs w:val="28"/>
              </w:rPr>
              <w:t>.к</w:t>
            </w:r>
            <w:proofErr w:type="gramEnd"/>
            <w:r w:rsidRPr="005F6348">
              <w:rPr>
                <w:sz w:val="28"/>
                <w:szCs w:val="28"/>
              </w:rPr>
              <w:t>афедрами</w:t>
            </w:r>
            <w:proofErr w:type="spellEnd"/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</w:tc>
      </w:tr>
      <w:tr w:rsidR="00AE67AA" w:rsidRPr="005F6348" w:rsidTr="00581E1E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F04F69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Анализ содержания и организация методической работы по введению ФГОС </w:t>
            </w:r>
            <w:r>
              <w:rPr>
                <w:sz w:val="28"/>
                <w:szCs w:val="28"/>
              </w:rPr>
              <w:t xml:space="preserve">второго поколения в </w:t>
            </w:r>
            <w:proofErr w:type="spellStart"/>
            <w:proofErr w:type="gramStart"/>
            <w:r w:rsidR="00B0569C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B0569C">
              <w:rPr>
                <w:sz w:val="28"/>
                <w:szCs w:val="28"/>
              </w:rPr>
              <w:t xml:space="preserve"> начальной школе</w:t>
            </w:r>
            <w:r w:rsidR="008B5BB4">
              <w:rPr>
                <w:sz w:val="28"/>
                <w:szCs w:val="28"/>
              </w:rPr>
              <w:t>.</w:t>
            </w:r>
          </w:p>
          <w:p w:rsidR="00AE67AA" w:rsidRPr="005F6348" w:rsidRDefault="00AE67AA" w:rsidP="00B0569C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Default="00AE67AA" w:rsidP="00581E1E">
            <w:pPr>
              <w:rPr>
                <w:sz w:val="28"/>
                <w:szCs w:val="28"/>
              </w:rPr>
            </w:pPr>
          </w:p>
          <w:p w:rsidR="00AE67AA" w:rsidRDefault="00AE67AA" w:rsidP="00581E1E">
            <w:pPr>
              <w:rPr>
                <w:sz w:val="28"/>
                <w:szCs w:val="28"/>
              </w:rPr>
            </w:pPr>
          </w:p>
          <w:p w:rsidR="00AE67AA" w:rsidRDefault="00B0569C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, в</w:t>
            </w:r>
            <w:r w:rsidRPr="005F6348">
              <w:rPr>
                <w:sz w:val="28"/>
                <w:szCs w:val="28"/>
              </w:rPr>
              <w:t>ыработка рекомендац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proofErr w:type="spellStart"/>
            <w:r w:rsidRPr="005F6348">
              <w:rPr>
                <w:sz w:val="28"/>
                <w:szCs w:val="28"/>
              </w:rPr>
              <w:t>Зам</w:t>
            </w:r>
            <w:proofErr w:type="gramStart"/>
            <w:r w:rsidRPr="005F6348">
              <w:rPr>
                <w:sz w:val="28"/>
                <w:szCs w:val="28"/>
              </w:rPr>
              <w:t>.д</w:t>
            </w:r>
            <w:proofErr w:type="gramEnd"/>
            <w:r w:rsidRPr="005F6348">
              <w:rPr>
                <w:sz w:val="28"/>
                <w:szCs w:val="28"/>
              </w:rPr>
              <w:t>иректора</w:t>
            </w:r>
            <w:proofErr w:type="spellEnd"/>
            <w:r w:rsidRPr="005F6348">
              <w:rPr>
                <w:sz w:val="28"/>
                <w:szCs w:val="28"/>
              </w:rPr>
              <w:t xml:space="preserve">  по УВР,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 </w:t>
            </w:r>
            <w:proofErr w:type="spellStart"/>
            <w:r w:rsidRPr="005F6348">
              <w:rPr>
                <w:sz w:val="28"/>
                <w:szCs w:val="28"/>
              </w:rPr>
              <w:t>зав</w:t>
            </w:r>
            <w:proofErr w:type="gramStart"/>
            <w:r w:rsidRPr="005F6348">
              <w:rPr>
                <w:sz w:val="28"/>
                <w:szCs w:val="28"/>
              </w:rPr>
              <w:t>.к</w:t>
            </w:r>
            <w:proofErr w:type="gramEnd"/>
            <w:r w:rsidRPr="005F6348">
              <w:rPr>
                <w:sz w:val="28"/>
                <w:szCs w:val="28"/>
              </w:rPr>
              <w:t>афедрами</w:t>
            </w:r>
            <w:proofErr w:type="spellEnd"/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</w:tc>
      </w:tr>
      <w:tr w:rsidR="00AE67AA" w:rsidRPr="005F6348" w:rsidTr="00581E1E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F04F69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8B5BB4">
            <w:pPr>
              <w:jc w:val="both"/>
              <w:rPr>
                <w:sz w:val="28"/>
                <w:szCs w:val="28"/>
              </w:rPr>
            </w:pPr>
            <w:proofErr w:type="gramStart"/>
            <w:r w:rsidRPr="005F6348">
              <w:rPr>
                <w:sz w:val="28"/>
                <w:szCs w:val="28"/>
              </w:rPr>
              <w:t>Анализ итоговой аттестации выпускников основной школы  по новой форме аттестации с участием ТЭК (анализ выполнения заданий с развернутым ответом экзаменационных работ выпускников 9-х классо</w:t>
            </w:r>
            <w:r w:rsidR="008B5BB4">
              <w:rPr>
                <w:sz w:val="28"/>
                <w:szCs w:val="28"/>
              </w:rPr>
              <w:t xml:space="preserve">в по русскому языку, математике </w:t>
            </w:r>
            <w:r w:rsidRPr="005F6348">
              <w:rPr>
                <w:sz w:val="28"/>
                <w:szCs w:val="28"/>
              </w:rPr>
              <w:t xml:space="preserve"> и  старшей школы в форме ЕГЭ.</w:t>
            </w:r>
            <w:proofErr w:type="gramEnd"/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B0569C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2014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Аналитическая справка</w:t>
            </w:r>
            <w:r>
              <w:rPr>
                <w:sz w:val="28"/>
                <w:szCs w:val="28"/>
              </w:rPr>
              <w:t>, педсове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proofErr w:type="spellStart"/>
            <w:r w:rsidRPr="005F6348">
              <w:rPr>
                <w:sz w:val="28"/>
                <w:szCs w:val="28"/>
              </w:rPr>
              <w:t>Зам</w:t>
            </w:r>
            <w:proofErr w:type="gramStart"/>
            <w:r w:rsidRPr="005F6348">
              <w:rPr>
                <w:sz w:val="28"/>
                <w:szCs w:val="28"/>
              </w:rPr>
              <w:t>.д</w:t>
            </w:r>
            <w:proofErr w:type="gramEnd"/>
            <w:r w:rsidRPr="005F6348">
              <w:rPr>
                <w:sz w:val="28"/>
                <w:szCs w:val="28"/>
              </w:rPr>
              <w:t>иректора</w:t>
            </w:r>
            <w:proofErr w:type="spellEnd"/>
            <w:r w:rsidRPr="005F6348">
              <w:rPr>
                <w:sz w:val="28"/>
                <w:szCs w:val="28"/>
              </w:rPr>
              <w:t xml:space="preserve">  по УВР</w:t>
            </w:r>
          </w:p>
        </w:tc>
      </w:tr>
      <w:tr w:rsidR="00AE67AA" w:rsidRPr="005F6348" w:rsidTr="00581E1E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2C27B6" w:rsidRDefault="00AE67AA" w:rsidP="00581E1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C27B6">
              <w:rPr>
                <w:b/>
                <w:sz w:val="28"/>
                <w:szCs w:val="28"/>
              </w:rPr>
              <w:t>Методическая поддержка  учителей</w:t>
            </w:r>
          </w:p>
        </w:tc>
      </w:tr>
      <w:tr w:rsidR="00AE67AA" w:rsidRPr="005F6348" w:rsidTr="00581E1E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диагностику методических затруднений педагогов Лицея, определить содержание повышения квалификации и сформировать заказ на курсовую подготовку на 2014/2015г.г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2C27B6" w:rsidRDefault="00AE67AA" w:rsidP="00581E1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712818">
              <w:rPr>
                <w:sz w:val="28"/>
                <w:szCs w:val="28"/>
              </w:rPr>
              <w:t>-сентябрь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2C27B6" w:rsidRDefault="00AE67AA" w:rsidP="00581E1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 на повышение квалифик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2C27B6" w:rsidRDefault="00AE67AA" w:rsidP="00581E1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зав. кафедрами</w:t>
            </w:r>
          </w:p>
        </w:tc>
      </w:tr>
      <w:tr w:rsidR="00AE67AA" w:rsidRPr="005F6348" w:rsidTr="00581E1E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провести семинары по проблемам:</w:t>
            </w:r>
          </w:p>
          <w:p w:rsidR="00AE67AA" w:rsidRPr="00B0569C" w:rsidRDefault="00AE67AA" w:rsidP="00581E1E">
            <w:pPr>
              <w:numPr>
                <w:ilvl w:val="0"/>
                <w:numId w:val="2"/>
              </w:numPr>
              <w:spacing w:line="21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B0569C">
              <w:rPr>
                <w:b/>
                <w:color w:val="000000"/>
                <w:sz w:val="28"/>
                <w:szCs w:val="28"/>
              </w:rPr>
              <w:t>ЕГЭ: анализ результатов 201</w:t>
            </w:r>
            <w:r w:rsidR="00935B4C">
              <w:rPr>
                <w:b/>
                <w:color w:val="000000"/>
                <w:sz w:val="28"/>
                <w:szCs w:val="28"/>
              </w:rPr>
              <w:t>4</w:t>
            </w:r>
            <w:r w:rsidRPr="00B0569C">
              <w:rPr>
                <w:b/>
                <w:color w:val="000000"/>
                <w:sz w:val="28"/>
                <w:szCs w:val="28"/>
              </w:rPr>
              <w:t>-201</w:t>
            </w:r>
            <w:r w:rsidR="00935B4C">
              <w:rPr>
                <w:b/>
                <w:color w:val="000000"/>
                <w:sz w:val="28"/>
                <w:szCs w:val="28"/>
              </w:rPr>
              <w:t xml:space="preserve">5 </w:t>
            </w:r>
            <w:r w:rsidRPr="00B0569C">
              <w:rPr>
                <w:b/>
                <w:color w:val="000000"/>
                <w:sz w:val="28"/>
                <w:szCs w:val="28"/>
              </w:rPr>
              <w:t xml:space="preserve">учебного года, проблемы и пути их </w:t>
            </w:r>
            <w:r w:rsidRPr="00B0569C">
              <w:rPr>
                <w:b/>
                <w:color w:val="000000"/>
                <w:sz w:val="28"/>
                <w:szCs w:val="28"/>
              </w:rPr>
              <w:lastRenderedPageBreak/>
              <w:t>решения;</w:t>
            </w:r>
          </w:p>
          <w:p w:rsidR="00AE67AA" w:rsidRPr="00B0569C" w:rsidRDefault="00AE67AA" w:rsidP="00581E1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0569C">
              <w:rPr>
                <w:b/>
                <w:sz w:val="28"/>
                <w:szCs w:val="28"/>
              </w:rPr>
              <w:t>Анализ современных УМК в условиях реализации ФГОС ООО.</w:t>
            </w:r>
          </w:p>
          <w:p w:rsidR="00AE67AA" w:rsidRPr="00B0569C" w:rsidRDefault="00AE67AA" w:rsidP="00581E1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0569C">
              <w:rPr>
                <w:b/>
                <w:sz w:val="28"/>
                <w:szCs w:val="28"/>
              </w:rPr>
              <w:t xml:space="preserve"> «</w:t>
            </w:r>
            <w:r w:rsidR="005D7424">
              <w:rPr>
                <w:b/>
                <w:sz w:val="28"/>
                <w:szCs w:val="28"/>
              </w:rPr>
              <w:t>Использование современных технологических средств обучения.</w:t>
            </w:r>
          </w:p>
          <w:p w:rsidR="00AE67AA" w:rsidRPr="005F6348" w:rsidRDefault="00D9377F" w:rsidP="00D9377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и реализация профессионального стандарта педагога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январь 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овышение уровня квалификации и профессионализма учи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i/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i/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редседатель НМС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в. кафедрами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i/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i/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м. директора по ВР</w:t>
            </w:r>
          </w:p>
          <w:p w:rsidR="00AE67AA" w:rsidRPr="005F6348" w:rsidRDefault="00AE67AA" w:rsidP="00581E1E">
            <w:pPr>
              <w:spacing w:line="216" w:lineRule="auto"/>
              <w:rPr>
                <w:i/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i/>
                <w:sz w:val="28"/>
                <w:szCs w:val="28"/>
              </w:rPr>
            </w:pP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3A6B10" w:rsidRPr="005F6348" w:rsidTr="00581E1E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10" w:rsidRDefault="00F04F69" w:rsidP="00581E1E">
            <w:pPr>
              <w:spacing w:line="216" w:lineRule="auto"/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10" w:rsidRDefault="003A6B10" w:rsidP="00581E1E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работу Методического Совета на обсуждение следующих вопросов:</w:t>
            </w:r>
          </w:p>
          <w:p w:rsidR="003A6B10" w:rsidRDefault="003A6B10" w:rsidP="003A6B10">
            <w:pPr>
              <w:pStyle w:val="a6"/>
              <w:numPr>
                <w:ilvl w:val="0"/>
                <w:numId w:val="5"/>
              </w:num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провождение профессионального развития учителя в условиях реализации профессионального стандарта  «Педагог»:</w:t>
            </w:r>
            <w:r w:rsidR="00D937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ы и пути решения.</w:t>
            </w:r>
          </w:p>
          <w:p w:rsidR="003A6B10" w:rsidRDefault="003A6B10" w:rsidP="003A6B10">
            <w:pPr>
              <w:pStyle w:val="a6"/>
              <w:numPr>
                <w:ilvl w:val="0"/>
                <w:numId w:val="5"/>
              </w:num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 в свете нового закона «Об образовании в Российской Федерации» и указов президента России.</w:t>
            </w:r>
          </w:p>
          <w:p w:rsidR="003A6B10" w:rsidRPr="003A6B10" w:rsidRDefault="003A6B10" w:rsidP="003A6B10">
            <w:pPr>
              <w:pStyle w:val="a6"/>
              <w:numPr>
                <w:ilvl w:val="0"/>
                <w:numId w:val="5"/>
              </w:num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10" w:rsidRPr="005F6348" w:rsidRDefault="003A6B10" w:rsidP="00581E1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10" w:rsidRPr="005F6348" w:rsidRDefault="003A6B10" w:rsidP="00581E1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10" w:rsidRPr="005F6348" w:rsidRDefault="003A6B10" w:rsidP="00581E1E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</w:tr>
      <w:tr w:rsidR="00AE67AA" w:rsidRPr="005F6348" w:rsidTr="00581E1E">
        <w:trPr>
          <w:trHeight w:val="17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F04F69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67AA"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Default="00AE67AA" w:rsidP="0058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</w:t>
            </w:r>
            <w:r w:rsidRPr="005F6348">
              <w:rPr>
                <w:sz w:val="28"/>
                <w:szCs w:val="28"/>
              </w:rPr>
              <w:t>иссеминаци</w:t>
            </w:r>
            <w:r>
              <w:rPr>
                <w:sz w:val="28"/>
                <w:szCs w:val="28"/>
              </w:rPr>
              <w:t xml:space="preserve">и </w:t>
            </w:r>
            <w:r w:rsidRPr="005F6348">
              <w:rPr>
                <w:sz w:val="28"/>
                <w:szCs w:val="28"/>
              </w:rPr>
              <w:t>опыта учителей Лицея с целью развития инновационной деятельности педагогов Лицея</w:t>
            </w:r>
            <w:r>
              <w:rPr>
                <w:sz w:val="28"/>
                <w:szCs w:val="28"/>
              </w:rPr>
              <w:t>, повышения  их педагогического мастерства</w:t>
            </w:r>
            <w:r w:rsidRPr="005F6348">
              <w:rPr>
                <w:sz w:val="28"/>
                <w:szCs w:val="28"/>
              </w:rPr>
              <w:t>:</w:t>
            </w:r>
          </w:p>
          <w:p w:rsidR="00AE67AA" w:rsidRPr="00B0569C" w:rsidRDefault="00AE67AA" w:rsidP="00581E1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B0569C">
              <w:rPr>
                <w:b/>
                <w:sz w:val="28"/>
                <w:szCs w:val="28"/>
              </w:rPr>
              <w:t>*</w:t>
            </w:r>
            <w:r w:rsidR="00347574" w:rsidRPr="00347574">
              <w:rPr>
                <w:sz w:val="28"/>
                <w:szCs w:val="28"/>
              </w:rPr>
              <w:t xml:space="preserve">Формирование УУД на уроках </w:t>
            </w:r>
            <w:proofErr w:type="spellStart"/>
            <w:r w:rsidR="00347574" w:rsidRPr="00347574">
              <w:rPr>
                <w:sz w:val="28"/>
                <w:szCs w:val="28"/>
              </w:rPr>
              <w:t>надпредметного</w:t>
            </w:r>
            <w:proofErr w:type="spellEnd"/>
            <w:r w:rsidR="00347574" w:rsidRPr="00347574">
              <w:rPr>
                <w:sz w:val="28"/>
                <w:szCs w:val="28"/>
              </w:rPr>
              <w:t xml:space="preserve"> курса «Мир деятельности»</w:t>
            </w:r>
            <w:r w:rsidR="00347574">
              <w:rPr>
                <w:sz w:val="28"/>
                <w:szCs w:val="28"/>
              </w:rPr>
              <w:t xml:space="preserve"> </w:t>
            </w:r>
            <w:proofErr w:type="gramStart"/>
            <w:r w:rsidR="00347574">
              <w:rPr>
                <w:sz w:val="28"/>
                <w:szCs w:val="28"/>
              </w:rPr>
              <w:t>-у</w:t>
            </w:r>
            <w:proofErr w:type="gramEnd"/>
            <w:r w:rsidR="00347574">
              <w:rPr>
                <w:sz w:val="28"/>
                <w:szCs w:val="28"/>
              </w:rPr>
              <w:t>читель начальных классов Кузнецова А.С.</w:t>
            </w:r>
          </w:p>
          <w:p w:rsidR="00AE67AA" w:rsidRPr="007F7539" w:rsidRDefault="00AE67AA" w:rsidP="003A6B1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7F7539">
              <w:rPr>
                <w:sz w:val="28"/>
                <w:szCs w:val="28"/>
              </w:rPr>
              <w:t>*Алгоритм составления метапредметных уроков</w:t>
            </w:r>
            <w:r w:rsidR="003A6B10" w:rsidRPr="007F7539">
              <w:rPr>
                <w:sz w:val="28"/>
                <w:szCs w:val="28"/>
              </w:rPr>
              <w:t xml:space="preserve"> </w:t>
            </w:r>
            <w:r w:rsidRPr="007F7539">
              <w:rPr>
                <w:sz w:val="28"/>
                <w:szCs w:val="28"/>
              </w:rPr>
              <w:t xml:space="preserve"> на основе УМК «Сфера»- </w:t>
            </w:r>
            <w:proofErr w:type="spellStart"/>
            <w:r w:rsidRPr="007F7539">
              <w:rPr>
                <w:sz w:val="28"/>
                <w:szCs w:val="28"/>
              </w:rPr>
              <w:t>Болотова</w:t>
            </w:r>
            <w:proofErr w:type="spellEnd"/>
            <w:r w:rsidRPr="007F7539">
              <w:rPr>
                <w:sz w:val="28"/>
                <w:szCs w:val="28"/>
              </w:rPr>
              <w:t xml:space="preserve"> Н.В., учитель биологии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В течение года</w:t>
            </w:r>
          </w:p>
          <w:p w:rsidR="00AE67AA" w:rsidRDefault="00AE67AA" w:rsidP="00581E1E">
            <w:pPr>
              <w:rPr>
                <w:sz w:val="28"/>
                <w:szCs w:val="28"/>
              </w:rPr>
            </w:pPr>
          </w:p>
          <w:p w:rsidR="00AE67AA" w:rsidRDefault="00AE67AA" w:rsidP="00581E1E">
            <w:pPr>
              <w:rPr>
                <w:sz w:val="28"/>
                <w:szCs w:val="28"/>
              </w:rPr>
            </w:pPr>
          </w:p>
          <w:p w:rsidR="00AE67AA" w:rsidRDefault="00AE67AA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E67AA" w:rsidRDefault="00AE67AA" w:rsidP="00581E1E">
            <w:pPr>
              <w:rPr>
                <w:sz w:val="28"/>
                <w:szCs w:val="28"/>
              </w:rPr>
            </w:pPr>
          </w:p>
          <w:p w:rsidR="00AE67AA" w:rsidRDefault="00AE67AA" w:rsidP="00581E1E">
            <w:pPr>
              <w:rPr>
                <w:sz w:val="28"/>
                <w:szCs w:val="28"/>
              </w:rPr>
            </w:pPr>
          </w:p>
          <w:p w:rsidR="00AE67AA" w:rsidRPr="007F7539" w:rsidRDefault="007F7539" w:rsidP="00581E1E">
            <w:pPr>
              <w:rPr>
                <w:sz w:val="28"/>
                <w:szCs w:val="28"/>
              </w:rPr>
            </w:pPr>
            <w:r w:rsidRPr="007F7539"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ерсональный кейс</w:t>
            </w:r>
            <w:r>
              <w:rPr>
                <w:sz w:val="28"/>
                <w:szCs w:val="28"/>
              </w:rPr>
              <w:t>, публикации</w:t>
            </w: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7F7539" w:rsidRDefault="007F7539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proofErr w:type="spellStart"/>
            <w:r w:rsidRPr="005F6348">
              <w:rPr>
                <w:sz w:val="28"/>
                <w:szCs w:val="28"/>
              </w:rPr>
              <w:t>Зам</w:t>
            </w:r>
            <w:proofErr w:type="gramStart"/>
            <w:r w:rsidRPr="005F6348">
              <w:rPr>
                <w:sz w:val="28"/>
                <w:szCs w:val="28"/>
              </w:rPr>
              <w:t>.д</w:t>
            </w:r>
            <w:proofErr w:type="gramEnd"/>
            <w:r w:rsidRPr="005F6348">
              <w:rPr>
                <w:sz w:val="28"/>
                <w:szCs w:val="28"/>
              </w:rPr>
              <w:t>иректора</w:t>
            </w:r>
            <w:proofErr w:type="spellEnd"/>
            <w:r w:rsidRPr="005F6348">
              <w:rPr>
                <w:sz w:val="28"/>
                <w:szCs w:val="28"/>
              </w:rPr>
              <w:t xml:space="preserve">  по УВР,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МС,</w:t>
            </w:r>
            <w:r w:rsidRPr="005F6348">
              <w:rPr>
                <w:sz w:val="28"/>
                <w:szCs w:val="28"/>
              </w:rPr>
              <w:t xml:space="preserve"> </w:t>
            </w:r>
            <w:proofErr w:type="spellStart"/>
            <w:r w:rsidRPr="005F6348">
              <w:rPr>
                <w:sz w:val="28"/>
                <w:szCs w:val="28"/>
              </w:rPr>
              <w:t>зав</w:t>
            </w:r>
            <w:proofErr w:type="gramStart"/>
            <w:r w:rsidRPr="005F6348">
              <w:rPr>
                <w:sz w:val="28"/>
                <w:szCs w:val="28"/>
              </w:rPr>
              <w:t>.к</w:t>
            </w:r>
            <w:proofErr w:type="gramEnd"/>
            <w:r w:rsidRPr="005F6348">
              <w:rPr>
                <w:sz w:val="28"/>
                <w:szCs w:val="28"/>
              </w:rPr>
              <w:t>афедрами</w:t>
            </w:r>
            <w:proofErr w:type="spellEnd"/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E67AA" w:rsidRPr="005F6348" w:rsidTr="00581E1E">
        <w:trPr>
          <w:trHeight w:val="11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F04F69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E67AA">
              <w:rPr>
                <w:sz w:val="28"/>
                <w:szCs w:val="28"/>
              </w:rPr>
              <w:t>.</w:t>
            </w:r>
            <w:r w:rsidR="00AE67AA" w:rsidRPr="005F6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5F6348">
              <w:rPr>
                <w:sz w:val="28"/>
                <w:szCs w:val="28"/>
              </w:rPr>
              <w:t>Изучение запросов, методическое сопров</w:t>
            </w:r>
            <w:r>
              <w:rPr>
                <w:sz w:val="28"/>
                <w:szCs w:val="28"/>
              </w:rPr>
              <w:t xml:space="preserve">ождение и оказание практической, организационно-методической </w:t>
            </w:r>
            <w:r w:rsidRPr="005F6348">
              <w:rPr>
                <w:sz w:val="28"/>
                <w:szCs w:val="28"/>
              </w:rPr>
              <w:t>помощи</w:t>
            </w:r>
          </w:p>
          <w:p w:rsidR="00AE67AA" w:rsidRDefault="008B5BB4" w:rsidP="0058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лодым педагогам и </w:t>
            </w:r>
            <w:r w:rsidR="00AE67AA" w:rsidRPr="005F6348">
              <w:rPr>
                <w:sz w:val="28"/>
                <w:szCs w:val="28"/>
              </w:rPr>
              <w:t>педагогам в период аттестации.</w:t>
            </w:r>
          </w:p>
          <w:p w:rsidR="00AE67AA" w:rsidRPr="005F6348" w:rsidRDefault="00AE67AA" w:rsidP="0058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Подготовить аттестационные материалы на педагогов,  </w:t>
            </w:r>
            <w:proofErr w:type="spellStart"/>
            <w:r>
              <w:rPr>
                <w:sz w:val="28"/>
                <w:szCs w:val="28"/>
              </w:rPr>
              <w:t>аттестующихся</w:t>
            </w:r>
            <w:proofErr w:type="spellEnd"/>
            <w:r>
              <w:rPr>
                <w:sz w:val="28"/>
                <w:szCs w:val="28"/>
              </w:rPr>
              <w:t xml:space="preserve">  в 201</w:t>
            </w:r>
            <w:r w:rsidR="00B0569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B0569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, на первую и высшую категорию.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В течение года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Творческие отчеты, самообразование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proofErr w:type="spellStart"/>
            <w:r w:rsidRPr="005F6348">
              <w:rPr>
                <w:sz w:val="28"/>
                <w:szCs w:val="28"/>
              </w:rPr>
              <w:t>Зам</w:t>
            </w:r>
            <w:proofErr w:type="gramStart"/>
            <w:r w:rsidRPr="005F6348">
              <w:rPr>
                <w:sz w:val="28"/>
                <w:szCs w:val="28"/>
              </w:rPr>
              <w:t>.д</w:t>
            </w:r>
            <w:proofErr w:type="gramEnd"/>
            <w:r w:rsidRPr="005F6348">
              <w:rPr>
                <w:sz w:val="28"/>
                <w:szCs w:val="28"/>
              </w:rPr>
              <w:t>иректора</w:t>
            </w:r>
            <w:proofErr w:type="spellEnd"/>
            <w:r w:rsidRPr="005F6348">
              <w:rPr>
                <w:sz w:val="28"/>
                <w:szCs w:val="28"/>
              </w:rPr>
              <w:t xml:space="preserve">  по УВР,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федрами</w:t>
            </w:r>
            <w:proofErr w:type="spellEnd"/>
          </w:p>
        </w:tc>
      </w:tr>
      <w:tr w:rsidR="00AE67AA" w:rsidRPr="005F6348" w:rsidTr="00581E1E">
        <w:trPr>
          <w:trHeight w:val="11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F04F69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67AA"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jc w:val="both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Информирование педагогов о новых направлениях в развитии образования и дополнительного образования детей, о содержании образовательных программ, новых УМК, новых  учебниках, видеоматериалах, нормативных и локальных актах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Создание банка информации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в. кафедрами</w:t>
            </w:r>
            <w:r>
              <w:rPr>
                <w:sz w:val="28"/>
                <w:szCs w:val="28"/>
              </w:rPr>
              <w:t>,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5F6348">
              <w:rPr>
                <w:sz w:val="28"/>
                <w:szCs w:val="28"/>
              </w:rPr>
              <w:t>ам. директора по УВР, библиотекарь</w:t>
            </w:r>
          </w:p>
        </w:tc>
      </w:tr>
      <w:tr w:rsidR="00AE67AA" w:rsidRPr="005F6348" w:rsidTr="00581E1E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F04F69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67AA" w:rsidRPr="005F63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Организация индивидуальных консультаций учителям, имеющим методические затруднения при организации образовательного процесса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овышение уровня профессионализм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5F6348">
              <w:rPr>
                <w:sz w:val="28"/>
                <w:szCs w:val="28"/>
              </w:rPr>
              <w:t>Зам</w:t>
            </w:r>
            <w:proofErr w:type="gramStart"/>
            <w:r w:rsidRPr="005F6348">
              <w:rPr>
                <w:sz w:val="28"/>
                <w:szCs w:val="28"/>
              </w:rPr>
              <w:t>.д</w:t>
            </w:r>
            <w:proofErr w:type="gramEnd"/>
            <w:r w:rsidRPr="005F6348">
              <w:rPr>
                <w:sz w:val="28"/>
                <w:szCs w:val="28"/>
              </w:rPr>
              <w:t>иректора</w:t>
            </w:r>
            <w:proofErr w:type="spellEnd"/>
            <w:r w:rsidRPr="005F6348">
              <w:rPr>
                <w:sz w:val="28"/>
                <w:szCs w:val="28"/>
              </w:rPr>
              <w:t xml:space="preserve">  по УВР</w:t>
            </w:r>
          </w:p>
        </w:tc>
      </w:tr>
      <w:tr w:rsidR="00AE67AA" w:rsidRPr="005F6348" w:rsidTr="00581E1E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F04F69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67AA" w:rsidRPr="005F63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 у</w:t>
            </w:r>
            <w:r w:rsidRPr="005F6348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 xml:space="preserve">я </w:t>
            </w:r>
            <w:r w:rsidRPr="005F6348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ов Лицея</w:t>
            </w:r>
            <w:r w:rsidRPr="005F6348">
              <w:rPr>
                <w:sz w:val="28"/>
                <w:szCs w:val="28"/>
              </w:rPr>
              <w:t xml:space="preserve"> в работе педсоветов, семинаров, районных</w:t>
            </w:r>
            <w:r>
              <w:rPr>
                <w:sz w:val="28"/>
                <w:szCs w:val="28"/>
              </w:rPr>
              <w:t xml:space="preserve"> и </w:t>
            </w:r>
            <w:r w:rsidRPr="005F6348">
              <w:rPr>
                <w:sz w:val="28"/>
                <w:szCs w:val="28"/>
              </w:rPr>
              <w:t xml:space="preserve"> областных научно – практических конференциях</w:t>
            </w:r>
            <w:r>
              <w:rPr>
                <w:sz w:val="28"/>
                <w:szCs w:val="28"/>
              </w:rPr>
              <w:t>, бинарных  семинарах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овышение уровня профессионализм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Директор, зам. директора по УВР</w:t>
            </w:r>
          </w:p>
        </w:tc>
      </w:tr>
      <w:tr w:rsidR="00AE67AA" w:rsidRPr="005F6348" w:rsidTr="00581E1E">
        <w:trPr>
          <w:trHeight w:val="10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F04F69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E67AA" w:rsidRPr="005F6348"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научно-методических разработок педагогов Лицея «Мои педагогические находки»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педагог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proofErr w:type="spellStart"/>
            <w:r w:rsidRPr="005F6348">
              <w:rPr>
                <w:sz w:val="28"/>
                <w:szCs w:val="28"/>
              </w:rPr>
              <w:t>Зам</w:t>
            </w:r>
            <w:proofErr w:type="gramStart"/>
            <w:r w:rsidRPr="005F6348">
              <w:rPr>
                <w:sz w:val="28"/>
                <w:szCs w:val="28"/>
              </w:rPr>
              <w:t>.д</w:t>
            </w:r>
            <w:proofErr w:type="gramEnd"/>
            <w:r w:rsidRPr="005F6348">
              <w:rPr>
                <w:sz w:val="28"/>
                <w:szCs w:val="28"/>
              </w:rPr>
              <w:t>иректора</w:t>
            </w:r>
            <w:proofErr w:type="spellEnd"/>
            <w:r w:rsidRPr="005F6348">
              <w:rPr>
                <w:sz w:val="28"/>
                <w:szCs w:val="28"/>
              </w:rPr>
              <w:t xml:space="preserve">  по УВР,</w:t>
            </w:r>
            <w:r>
              <w:rPr>
                <w:sz w:val="28"/>
                <w:szCs w:val="28"/>
              </w:rPr>
              <w:t xml:space="preserve"> председатель НМС,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 </w:t>
            </w:r>
            <w:proofErr w:type="spellStart"/>
            <w:r w:rsidRPr="005F6348">
              <w:rPr>
                <w:sz w:val="28"/>
                <w:szCs w:val="28"/>
              </w:rPr>
              <w:t>зав</w:t>
            </w:r>
            <w:proofErr w:type="gramStart"/>
            <w:r w:rsidRPr="005F6348">
              <w:rPr>
                <w:sz w:val="28"/>
                <w:szCs w:val="28"/>
              </w:rPr>
              <w:t>.к</w:t>
            </w:r>
            <w:proofErr w:type="gramEnd"/>
            <w:r w:rsidRPr="005F6348">
              <w:rPr>
                <w:sz w:val="28"/>
                <w:szCs w:val="28"/>
              </w:rPr>
              <w:t>афедрами</w:t>
            </w:r>
            <w:proofErr w:type="spellEnd"/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AE67AA" w:rsidRPr="005F6348" w:rsidTr="00581E1E">
        <w:trPr>
          <w:trHeight w:val="12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F04F69" w:rsidP="00581E1E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E67AA">
              <w:rPr>
                <w:sz w:val="28"/>
                <w:szCs w:val="28"/>
              </w:rPr>
              <w:t>.</w:t>
            </w:r>
            <w:r w:rsidR="00AE67AA" w:rsidRPr="005F6348"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Подготовка педагогов </w:t>
            </w:r>
            <w:r>
              <w:rPr>
                <w:sz w:val="28"/>
                <w:szCs w:val="28"/>
              </w:rPr>
              <w:t xml:space="preserve"> и о</w:t>
            </w:r>
            <w:r w:rsidRPr="005F6348">
              <w:rPr>
                <w:sz w:val="28"/>
                <w:szCs w:val="28"/>
              </w:rPr>
              <w:t xml:space="preserve">казание методической помощи учителям, участвующим в </w:t>
            </w:r>
            <w:r>
              <w:rPr>
                <w:sz w:val="28"/>
                <w:szCs w:val="28"/>
              </w:rPr>
              <w:t xml:space="preserve"> различных </w:t>
            </w:r>
            <w:r w:rsidRPr="005F6348">
              <w:rPr>
                <w:sz w:val="28"/>
                <w:szCs w:val="28"/>
              </w:rPr>
              <w:t>конкурсах: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- в рамках программы реализации приоритетного национального проекта «Образование»;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-«Учитель года</w:t>
            </w:r>
            <w:r>
              <w:rPr>
                <w:sz w:val="28"/>
                <w:szCs w:val="28"/>
              </w:rPr>
              <w:t xml:space="preserve"> -201</w:t>
            </w:r>
            <w:r w:rsidR="00286B34">
              <w:rPr>
                <w:sz w:val="28"/>
                <w:szCs w:val="28"/>
              </w:rPr>
              <w:t>5</w:t>
            </w:r>
            <w:r w:rsidRPr="005F6348">
              <w:rPr>
                <w:sz w:val="28"/>
                <w:szCs w:val="28"/>
              </w:rPr>
              <w:t>»;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lastRenderedPageBreak/>
              <w:t xml:space="preserve">-областном </w:t>
            </w:r>
            <w:proofErr w:type="gramStart"/>
            <w:r w:rsidRPr="005F6348">
              <w:rPr>
                <w:sz w:val="28"/>
                <w:szCs w:val="28"/>
              </w:rPr>
              <w:t>фестивале</w:t>
            </w:r>
            <w:proofErr w:type="gramEnd"/>
            <w:r w:rsidRPr="005F6348">
              <w:rPr>
                <w:sz w:val="28"/>
                <w:szCs w:val="28"/>
              </w:rPr>
              <w:t xml:space="preserve"> «Карьера. Бизнес. Образование -201</w:t>
            </w:r>
            <w:r>
              <w:rPr>
                <w:sz w:val="28"/>
                <w:szCs w:val="28"/>
              </w:rPr>
              <w:t>4</w:t>
            </w:r>
            <w:r w:rsidRPr="005F6348">
              <w:rPr>
                <w:sz w:val="28"/>
                <w:szCs w:val="28"/>
              </w:rPr>
              <w:t>»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-районная ярмарка «Инновации </w:t>
            </w:r>
            <w:proofErr w:type="gramStart"/>
            <w:r w:rsidRPr="005F6348">
              <w:rPr>
                <w:sz w:val="28"/>
                <w:szCs w:val="28"/>
              </w:rPr>
              <w:t>в</w:t>
            </w:r>
            <w:proofErr w:type="gramEnd"/>
            <w:r w:rsidRPr="005F6348">
              <w:rPr>
                <w:sz w:val="28"/>
                <w:szCs w:val="28"/>
              </w:rPr>
              <w:t xml:space="preserve"> 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образовании -201</w:t>
            </w:r>
            <w:r w:rsidR="00286B34">
              <w:rPr>
                <w:sz w:val="28"/>
                <w:szCs w:val="28"/>
              </w:rPr>
              <w:t>5</w:t>
            </w:r>
            <w:r w:rsidRPr="005F6348">
              <w:rPr>
                <w:sz w:val="28"/>
                <w:szCs w:val="28"/>
              </w:rPr>
              <w:t>»;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- «Лучшее школьное методическое объединение».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Повышение уровня профессионализма  учителя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Директор, зам. директора по УВР, зав. кафедрами</w:t>
            </w:r>
          </w:p>
        </w:tc>
      </w:tr>
      <w:tr w:rsidR="00AE67AA" w:rsidRPr="005F6348" w:rsidTr="00581E1E">
        <w:trPr>
          <w:trHeight w:val="12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F04F69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lastRenderedPageBreak/>
              <w:t>1</w:t>
            </w:r>
            <w:r w:rsidR="00F04F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5F6348"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.Ознакомление педагогов Лицея с опытом инновационной деятельности в Лицее, районе, области. </w:t>
            </w:r>
          </w:p>
          <w:p w:rsidR="00AE67AA" w:rsidRPr="005F6348" w:rsidRDefault="00AE67AA" w:rsidP="00581E1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банка педагогических инноваций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МС</w:t>
            </w:r>
          </w:p>
        </w:tc>
      </w:tr>
      <w:tr w:rsidR="00AE67AA" w:rsidRPr="005F6348" w:rsidTr="00581E1E">
        <w:trPr>
          <w:trHeight w:val="12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F04F69">
            <w:pPr>
              <w:spacing w:line="216" w:lineRule="auto"/>
              <w:ind w:left="-57" w:right="-57"/>
              <w:jc w:val="center"/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1</w:t>
            </w:r>
            <w:r w:rsidR="00F04F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5F6348">
              <w:rPr>
                <w:sz w:val="28"/>
                <w:szCs w:val="28"/>
              </w:rPr>
              <w:t>.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Информирование педагогов о новых направлениях в развитии образования и дополнительного образования детей, о содержании образовательных программ, новых УМК, новых  учебниках, видеоматериалах, нормативных и локальных актах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Создание банка информации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>Зав. кафедрами</w:t>
            </w:r>
          </w:p>
          <w:p w:rsidR="00AE67AA" w:rsidRPr="005F6348" w:rsidRDefault="00AE67AA" w:rsidP="00581E1E">
            <w:pPr>
              <w:rPr>
                <w:sz w:val="28"/>
                <w:szCs w:val="28"/>
              </w:rPr>
            </w:pPr>
            <w:r w:rsidRPr="005F6348">
              <w:rPr>
                <w:sz w:val="28"/>
                <w:szCs w:val="28"/>
              </w:rPr>
              <w:t xml:space="preserve"> Зам. директора по УВР, библиотекарь</w:t>
            </w:r>
          </w:p>
        </w:tc>
      </w:tr>
    </w:tbl>
    <w:p w:rsidR="00AE67AA" w:rsidRPr="005F6348" w:rsidRDefault="00AE67AA" w:rsidP="00AE6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AA" w:rsidRPr="005F6348" w:rsidRDefault="00AE67AA" w:rsidP="00AE67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7AA" w:rsidRPr="005F6348" w:rsidRDefault="00AE67AA" w:rsidP="00AE67AA">
      <w:pPr>
        <w:rPr>
          <w:rFonts w:ascii="Times New Roman" w:hAnsi="Times New Roman" w:cs="Times New Roman"/>
          <w:sz w:val="28"/>
          <w:szCs w:val="28"/>
        </w:rPr>
      </w:pPr>
    </w:p>
    <w:p w:rsidR="00AE67AA" w:rsidRPr="005F6348" w:rsidRDefault="00AE67AA" w:rsidP="00AE67AA">
      <w:pPr>
        <w:rPr>
          <w:rFonts w:ascii="Times New Roman" w:hAnsi="Times New Roman" w:cs="Times New Roman"/>
          <w:sz w:val="28"/>
          <w:szCs w:val="28"/>
        </w:rPr>
      </w:pPr>
    </w:p>
    <w:p w:rsidR="00AE67AA" w:rsidRPr="005F6348" w:rsidRDefault="00AE67AA" w:rsidP="00AE67AA">
      <w:pPr>
        <w:tabs>
          <w:tab w:val="left" w:pos="851"/>
        </w:tabs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AA" w:rsidRPr="005F6348" w:rsidRDefault="00AE67AA" w:rsidP="00AE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7AA" w:rsidRPr="005F6348" w:rsidRDefault="00AE67AA" w:rsidP="00AE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7AA" w:rsidRPr="005F6348" w:rsidRDefault="00AE67AA" w:rsidP="00AE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7AA" w:rsidRPr="005F6348" w:rsidRDefault="00AE67AA" w:rsidP="00AE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7AA" w:rsidRPr="005F6348" w:rsidRDefault="00AE67AA" w:rsidP="00AE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7AA" w:rsidRPr="005F6348" w:rsidRDefault="00AE67AA" w:rsidP="00AE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7AA" w:rsidRPr="005F6348" w:rsidRDefault="00AE67AA" w:rsidP="00AE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7AA" w:rsidRPr="005F6348" w:rsidRDefault="00AE67AA" w:rsidP="00AE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7AA" w:rsidRPr="005F6348" w:rsidRDefault="00AE67AA" w:rsidP="00AE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7AA" w:rsidRPr="005F6348" w:rsidRDefault="00AE67AA" w:rsidP="00AE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7AA" w:rsidRPr="005F6348" w:rsidRDefault="00AE67AA" w:rsidP="00AE6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7AA" w:rsidRPr="005F6348" w:rsidRDefault="00AE67AA" w:rsidP="00AE67AA">
      <w:pPr>
        <w:rPr>
          <w:rFonts w:ascii="Times New Roman" w:hAnsi="Times New Roman" w:cs="Times New Roman"/>
          <w:sz w:val="28"/>
          <w:szCs w:val="28"/>
        </w:rPr>
      </w:pPr>
    </w:p>
    <w:p w:rsidR="00AE67AA" w:rsidRPr="005F6348" w:rsidRDefault="00AE67AA" w:rsidP="00AE67AA">
      <w:pPr>
        <w:rPr>
          <w:rFonts w:ascii="Times New Roman" w:hAnsi="Times New Roman" w:cs="Times New Roman"/>
          <w:sz w:val="28"/>
          <w:szCs w:val="28"/>
        </w:rPr>
      </w:pPr>
    </w:p>
    <w:p w:rsidR="00844356" w:rsidRDefault="00844356"/>
    <w:sectPr w:rsidR="00844356" w:rsidSect="00AB7B79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89" w:rsidRDefault="005C2689">
      <w:pPr>
        <w:spacing w:after="0" w:line="240" w:lineRule="auto"/>
      </w:pPr>
      <w:r>
        <w:separator/>
      </w:r>
    </w:p>
  </w:endnote>
  <w:endnote w:type="continuationSeparator" w:id="0">
    <w:p w:rsidR="005C2689" w:rsidRDefault="005C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784677"/>
      <w:docPartObj>
        <w:docPartGallery w:val="Page Numbers (Bottom of Page)"/>
        <w:docPartUnique/>
      </w:docPartObj>
    </w:sdtPr>
    <w:sdtEndPr/>
    <w:sdtContent>
      <w:p w:rsidR="007B7253" w:rsidRDefault="00286B3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539">
          <w:rPr>
            <w:noProof/>
          </w:rPr>
          <w:t>3</w:t>
        </w:r>
        <w:r>
          <w:fldChar w:fldCharType="end"/>
        </w:r>
      </w:p>
    </w:sdtContent>
  </w:sdt>
  <w:p w:rsidR="007B7253" w:rsidRDefault="005C26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89" w:rsidRDefault="005C2689">
      <w:pPr>
        <w:spacing w:after="0" w:line="240" w:lineRule="auto"/>
      </w:pPr>
      <w:r>
        <w:separator/>
      </w:r>
    </w:p>
  </w:footnote>
  <w:footnote w:type="continuationSeparator" w:id="0">
    <w:p w:rsidR="005C2689" w:rsidRDefault="005C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76EF9"/>
    <w:multiLevelType w:val="hybridMultilevel"/>
    <w:tmpl w:val="38F6C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47521"/>
    <w:multiLevelType w:val="hybridMultilevel"/>
    <w:tmpl w:val="17101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562EB"/>
    <w:multiLevelType w:val="hybridMultilevel"/>
    <w:tmpl w:val="1B54B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B2"/>
    <w:rsid w:val="000241B2"/>
    <w:rsid w:val="001D5377"/>
    <w:rsid w:val="001E1032"/>
    <w:rsid w:val="00286B34"/>
    <w:rsid w:val="00347574"/>
    <w:rsid w:val="003A6B10"/>
    <w:rsid w:val="00593D2E"/>
    <w:rsid w:val="005C2689"/>
    <w:rsid w:val="005D7424"/>
    <w:rsid w:val="00675D5B"/>
    <w:rsid w:val="00712818"/>
    <w:rsid w:val="007F7539"/>
    <w:rsid w:val="00844356"/>
    <w:rsid w:val="008B5BB4"/>
    <w:rsid w:val="00935B4C"/>
    <w:rsid w:val="00AE67AA"/>
    <w:rsid w:val="00B0569C"/>
    <w:rsid w:val="00D9377F"/>
    <w:rsid w:val="00DF2E4D"/>
    <w:rsid w:val="00E83AC1"/>
    <w:rsid w:val="00F04F69"/>
    <w:rsid w:val="00F3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E67AA"/>
  </w:style>
  <w:style w:type="paragraph" w:styleId="a6">
    <w:name w:val="List Paragraph"/>
    <w:basedOn w:val="a"/>
    <w:uiPriority w:val="34"/>
    <w:qFormat/>
    <w:rsid w:val="003A6B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E67AA"/>
  </w:style>
  <w:style w:type="paragraph" w:styleId="a6">
    <w:name w:val="List Paragraph"/>
    <w:basedOn w:val="a"/>
    <w:uiPriority w:val="34"/>
    <w:qFormat/>
    <w:rsid w:val="003A6B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E777-1A55-4893-B63F-D3E2696D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rek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berkut</cp:lastModifiedBy>
  <cp:revision>14</cp:revision>
  <cp:lastPrinted>2014-09-30T13:06:00Z</cp:lastPrinted>
  <dcterms:created xsi:type="dcterms:W3CDTF">2014-08-14T13:34:00Z</dcterms:created>
  <dcterms:modified xsi:type="dcterms:W3CDTF">2014-09-30T13:08:00Z</dcterms:modified>
</cp:coreProperties>
</file>